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7B" w:rsidRDefault="007D3445" w:rsidP="00683E7B">
      <w:pPr>
        <w:jc w:val="center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6572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7B" w:rsidRPr="00DA1012" w:rsidRDefault="00683E7B" w:rsidP="00683E7B">
      <w:pPr>
        <w:jc w:val="center"/>
        <w:rPr>
          <w:b/>
          <w:sz w:val="16"/>
          <w:szCs w:val="16"/>
          <w:lang w:val="en-US"/>
        </w:rPr>
      </w:pPr>
    </w:p>
    <w:p w:rsidR="00683E7B" w:rsidRPr="00F8186C" w:rsidRDefault="00683E7B" w:rsidP="00683E7B">
      <w:pPr>
        <w:jc w:val="center"/>
        <w:outlineLvl w:val="0"/>
        <w:rPr>
          <w:b/>
          <w:sz w:val="28"/>
          <w:szCs w:val="28"/>
        </w:rPr>
      </w:pPr>
      <w:r w:rsidRPr="00F8186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Е</w:t>
      </w:r>
      <w:r w:rsidRPr="00F8186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F8186C">
        <w:rPr>
          <w:b/>
          <w:sz w:val="28"/>
          <w:szCs w:val="28"/>
        </w:rPr>
        <w:t xml:space="preserve"> ГОРОД ВОЛХОВ</w:t>
      </w:r>
    </w:p>
    <w:p w:rsidR="00683E7B" w:rsidRPr="00F8186C" w:rsidRDefault="00683E7B" w:rsidP="00683E7B">
      <w:pPr>
        <w:jc w:val="center"/>
        <w:outlineLvl w:val="0"/>
        <w:rPr>
          <w:b/>
          <w:sz w:val="28"/>
          <w:szCs w:val="28"/>
        </w:rPr>
      </w:pPr>
      <w:r w:rsidRPr="00F8186C">
        <w:rPr>
          <w:b/>
          <w:sz w:val="28"/>
          <w:szCs w:val="28"/>
        </w:rPr>
        <w:t>ВОЛХОВСКОГО МУНИЦИПАЛЬНОГО РАЙОНА</w:t>
      </w:r>
    </w:p>
    <w:p w:rsidR="00683E7B" w:rsidRPr="00F8186C" w:rsidRDefault="00683E7B" w:rsidP="00683E7B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F8186C">
        <w:rPr>
          <w:b/>
          <w:sz w:val="28"/>
          <w:szCs w:val="28"/>
        </w:rPr>
        <w:t>ЛЕНИНГРАДСКОЙ ОБЛАСТИ</w:t>
      </w:r>
    </w:p>
    <w:p w:rsidR="00683E7B" w:rsidRPr="00F8186C" w:rsidRDefault="00683E7B" w:rsidP="00683E7B">
      <w:pPr>
        <w:jc w:val="center"/>
        <w:rPr>
          <w:sz w:val="28"/>
          <w:szCs w:val="28"/>
        </w:rPr>
      </w:pPr>
    </w:p>
    <w:p w:rsidR="00683E7B" w:rsidRPr="00F8186C" w:rsidRDefault="00683E7B" w:rsidP="00683E7B">
      <w:pPr>
        <w:jc w:val="center"/>
        <w:outlineLvl w:val="0"/>
        <w:rPr>
          <w:b/>
          <w:sz w:val="28"/>
          <w:szCs w:val="28"/>
        </w:rPr>
      </w:pPr>
      <w:r w:rsidRPr="00F8186C">
        <w:rPr>
          <w:b/>
          <w:sz w:val="28"/>
          <w:szCs w:val="28"/>
        </w:rPr>
        <w:t>ГЛАВА МУНИЦИПАЛЬНОГО ОБРАЗОВАНИЯ ГОРОД ВОЛХОВ</w:t>
      </w:r>
    </w:p>
    <w:p w:rsidR="00683E7B" w:rsidRDefault="00683E7B" w:rsidP="00683E7B">
      <w:pPr>
        <w:jc w:val="center"/>
        <w:rPr>
          <w:b/>
        </w:rPr>
      </w:pPr>
    </w:p>
    <w:p w:rsidR="00683E7B" w:rsidRPr="00F8186C" w:rsidRDefault="00683E7B" w:rsidP="00683E7B">
      <w:pPr>
        <w:jc w:val="center"/>
        <w:outlineLvl w:val="0"/>
        <w:rPr>
          <w:b/>
          <w:sz w:val="28"/>
          <w:szCs w:val="28"/>
        </w:rPr>
      </w:pPr>
      <w:r w:rsidRPr="00F8186C">
        <w:rPr>
          <w:b/>
          <w:sz w:val="28"/>
          <w:szCs w:val="28"/>
        </w:rPr>
        <w:t>ПОСТАНОВЛЕНИ</w:t>
      </w:r>
      <w:r w:rsidR="004150C1">
        <w:rPr>
          <w:b/>
          <w:sz w:val="28"/>
          <w:szCs w:val="28"/>
        </w:rPr>
        <w:t>Е</w:t>
      </w:r>
    </w:p>
    <w:p w:rsidR="00683E7B" w:rsidRPr="00DA1012" w:rsidRDefault="00683E7B" w:rsidP="00683E7B">
      <w:pPr>
        <w:jc w:val="center"/>
        <w:rPr>
          <w:b/>
          <w:sz w:val="16"/>
          <w:szCs w:val="16"/>
        </w:rPr>
      </w:pPr>
    </w:p>
    <w:p w:rsidR="00F451A0" w:rsidRDefault="00AD40B9" w:rsidP="00BB547C">
      <w:pPr>
        <w:pStyle w:val="4"/>
      </w:pPr>
      <w:r>
        <w:t>о</w:t>
      </w:r>
      <w:r w:rsidR="00BB547C" w:rsidRPr="005D5D00">
        <w:t>т</w:t>
      </w:r>
      <w:r>
        <w:t xml:space="preserve">  05 июня 2020 </w:t>
      </w:r>
      <w:r w:rsidR="00BB547C" w:rsidRPr="005D5D00">
        <w:t xml:space="preserve">года             </w:t>
      </w:r>
      <w:r w:rsidR="006D3F67">
        <w:t xml:space="preserve">       </w:t>
      </w:r>
      <w:r w:rsidR="00BB547C" w:rsidRPr="005D5D00">
        <w:t xml:space="preserve">                                                  </w:t>
      </w:r>
      <w:r w:rsidR="00BB547C">
        <w:t xml:space="preserve">     </w:t>
      </w:r>
      <w:r w:rsidR="00BB547C" w:rsidRPr="005D5D00">
        <w:t xml:space="preserve"> </w:t>
      </w:r>
      <w:r w:rsidR="00BB547C">
        <w:t xml:space="preserve">    </w:t>
      </w:r>
      <w:r w:rsidR="00BB547C" w:rsidRPr="00485892">
        <w:t xml:space="preserve"> </w:t>
      </w:r>
      <w:r w:rsidR="005D0D1C">
        <w:t xml:space="preserve">  </w:t>
      </w:r>
      <w:r w:rsidR="00BB547C" w:rsidRPr="00485892">
        <w:t xml:space="preserve"> </w:t>
      </w:r>
      <w:r>
        <w:t xml:space="preserve">   №  5-п</w:t>
      </w:r>
    </w:p>
    <w:tbl>
      <w:tblPr>
        <w:tblW w:w="0" w:type="auto"/>
        <w:tblLook w:val="04A0"/>
      </w:tblPr>
      <w:tblGrid>
        <w:gridCol w:w="5211"/>
      </w:tblGrid>
      <w:tr w:rsidR="00F451A0" w:rsidRPr="0038523C" w:rsidTr="0038523C">
        <w:trPr>
          <w:trHeight w:val="1222"/>
        </w:trPr>
        <w:tc>
          <w:tcPr>
            <w:tcW w:w="5211" w:type="dxa"/>
          </w:tcPr>
          <w:p w:rsidR="00AD40B9" w:rsidRDefault="00AD40B9" w:rsidP="004150C1">
            <w:pPr>
              <w:tabs>
                <w:tab w:val="left" w:pos="450"/>
              </w:tabs>
              <w:jc w:val="both"/>
              <w:rPr>
                <w:b/>
              </w:rPr>
            </w:pPr>
          </w:p>
          <w:p w:rsidR="00F451A0" w:rsidRPr="0038523C" w:rsidRDefault="00A467B1" w:rsidP="004150C1">
            <w:pPr>
              <w:tabs>
                <w:tab w:val="left" w:pos="450"/>
              </w:tabs>
              <w:jc w:val="both"/>
              <w:rPr>
                <w:b/>
              </w:rPr>
            </w:pPr>
            <w:r w:rsidRPr="00F42526">
              <w:rPr>
                <w:b/>
              </w:rPr>
              <w:t xml:space="preserve">О </w:t>
            </w:r>
            <w:r w:rsidR="004150C1">
              <w:rPr>
                <w:b/>
              </w:rPr>
              <w:t>назначении</w:t>
            </w:r>
            <w:r>
              <w:rPr>
                <w:b/>
              </w:rPr>
              <w:t xml:space="preserve"> публичных слушаний по проекту зоны охраны объекта культурного наследия  </w:t>
            </w:r>
            <w:r w:rsidR="00C308B7">
              <w:rPr>
                <w:b/>
              </w:rPr>
              <w:t>регионального</w:t>
            </w:r>
            <w:r>
              <w:rPr>
                <w:b/>
              </w:rPr>
              <w:t xml:space="preserve"> значения «</w:t>
            </w:r>
            <w:r w:rsidR="00C308B7">
              <w:rPr>
                <w:b/>
              </w:rPr>
              <w:t>Памятник-стела на рубеже обороны советских войск в 1941 г. («</w:t>
            </w:r>
            <w:proofErr w:type="spellStart"/>
            <w:r w:rsidR="00C308B7">
              <w:rPr>
                <w:b/>
              </w:rPr>
              <w:t>Валимский</w:t>
            </w:r>
            <w:proofErr w:type="spellEnd"/>
            <w:r w:rsidR="00C308B7">
              <w:rPr>
                <w:b/>
              </w:rPr>
              <w:t xml:space="preserve"> рубеж»)</w:t>
            </w:r>
            <w:r w:rsidR="00244E10">
              <w:rPr>
                <w:b/>
              </w:rPr>
              <w:t>»</w:t>
            </w:r>
            <w:r>
              <w:rPr>
                <w:b/>
              </w:rPr>
              <w:t xml:space="preserve">, расположенного </w:t>
            </w:r>
            <w:r w:rsidR="00C308B7">
              <w:rPr>
                <w:b/>
              </w:rPr>
              <w:t xml:space="preserve">по адресу: Ленинградская область, Волховский район, </w:t>
            </w:r>
            <w:proofErr w:type="gramStart"/>
            <w:r w:rsidR="00C308B7">
              <w:rPr>
                <w:b/>
              </w:rPr>
              <w:t>г</w:t>
            </w:r>
            <w:proofErr w:type="gramEnd"/>
            <w:r w:rsidR="00C308B7">
              <w:rPr>
                <w:b/>
              </w:rPr>
              <w:t xml:space="preserve">. Волхов, микрорайон </w:t>
            </w:r>
            <w:proofErr w:type="spellStart"/>
            <w:r w:rsidR="00C308B7">
              <w:rPr>
                <w:b/>
              </w:rPr>
              <w:t>Халтурино</w:t>
            </w:r>
            <w:proofErr w:type="spellEnd"/>
            <w:r w:rsidR="00C308B7">
              <w:rPr>
                <w:b/>
              </w:rPr>
              <w:t xml:space="preserve"> (южная окраина города, на правом берегу р. Волхов, близ </w:t>
            </w:r>
            <w:proofErr w:type="spellStart"/>
            <w:r w:rsidR="00C308B7">
              <w:rPr>
                <w:b/>
              </w:rPr>
              <w:t>Валимского</w:t>
            </w:r>
            <w:proofErr w:type="spellEnd"/>
            <w:r w:rsidR="00C308B7">
              <w:rPr>
                <w:b/>
              </w:rPr>
              <w:t xml:space="preserve"> ручья)</w:t>
            </w:r>
          </w:p>
        </w:tc>
      </w:tr>
    </w:tbl>
    <w:p w:rsidR="00F451A0" w:rsidRDefault="00F451A0" w:rsidP="00F451A0">
      <w:pPr>
        <w:jc w:val="both"/>
        <w:rPr>
          <w:b/>
        </w:rPr>
      </w:pPr>
    </w:p>
    <w:p w:rsidR="004B4A77" w:rsidRPr="00AD40B9" w:rsidRDefault="00A467B1" w:rsidP="00A467B1">
      <w:pPr>
        <w:ind w:right="-55" w:firstLine="708"/>
        <w:jc w:val="both"/>
        <w:rPr>
          <w:sz w:val="27"/>
          <w:szCs w:val="27"/>
        </w:rPr>
      </w:pPr>
      <w:r w:rsidRPr="00AD40B9">
        <w:rPr>
          <w:sz w:val="27"/>
          <w:szCs w:val="27"/>
        </w:rPr>
        <w:t xml:space="preserve">В соответствии со ст. 31 Федерального закона Российской Федерации от 06.10.2003 № 131-ФЗ «Об общих принципах организации местного самоуправления в Российской Федерации», с </w:t>
      </w:r>
      <w:r w:rsidRPr="00AD40B9">
        <w:rPr>
          <w:color w:val="333333"/>
          <w:sz w:val="27"/>
          <w:szCs w:val="27"/>
        </w:rPr>
        <w:t xml:space="preserve">Федеральным законом </w:t>
      </w:r>
      <w:r w:rsidR="004150C1" w:rsidRPr="00AD40B9">
        <w:rPr>
          <w:color w:val="333333"/>
          <w:sz w:val="27"/>
          <w:szCs w:val="27"/>
        </w:rPr>
        <w:t>«</w:t>
      </w:r>
      <w:r w:rsidRPr="00AD40B9">
        <w:rPr>
          <w:color w:val="333333"/>
          <w:sz w:val="27"/>
          <w:szCs w:val="27"/>
        </w:rPr>
        <w:t>Об объектах культурного наследия (памятниках истории и культуры) народов Российской Федерации</w:t>
      </w:r>
      <w:r w:rsidR="004150C1" w:rsidRPr="00AD40B9">
        <w:rPr>
          <w:color w:val="333333"/>
          <w:sz w:val="27"/>
          <w:szCs w:val="27"/>
        </w:rPr>
        <w:t>»</w:t>
      </w:r>
      <w:r w:rsidRPr="00AD40B9">
        <w:rPr>
          <w:color w:val="333333"/>
          <w:sz w:val="27"/>
          <w:szCs w:val="27"/>
        </w:rPr>
        <w:t xml:space="preserve"> от 25.06.2002 N 73-ФЗ, </w:t>
      </w:r>
      <w:r w:rsidR="004B4A77" w:rsidRPr="00AD40B9">
        <w:rPr>
          <w:sz w:val="27"/>
          <w:szCs w:val="27"/>
        </w:rPr>
        <w:t xml:space="preserve">Устава МО город Волхов,  с пунктами 2.1; 3.1-3.11 Положения </w:t>
      </w:r>
      <w:r w:rsidR="004B4A77" w:rsidRPr="00AD40B9">
        <w:rPr>
          <w:bCs/>
          <w:sz w:val="27"/>
          <w:szCs w:val="27"/>
        </w:rPr>
        <w:t>о публичных слушаниях в муниципальном образовании город Волхов Волховского муниципального района Ленинградской области, утвержденного решением Совета депутатов МО город Волхов от 29.06.2015 года № 46</w:t>
      </w:r>
      <w:r w:rsidR="00AD40B9" w:rsidRPr="00AD40B9">
        <w:rPr>
          <w:bCs/>
          <w:sz w:val="27"/>
          <w:szCs w:val="27"/>
        </w:rPr>
        <w:t>,</w:t>
      </w:r>
      <w:r w:rsidR="00976AEA" w:rsidRPr="00AD40B9">
        <w:rPr>
          <w:sz w:val="27"/>
          <w:szCs w:val="27"/>
        </w:rPr>
        <w:t xml:space="preserve"> </w:t>
      </w:r>
    </w:p>
    <w:p w:rsidR="004E4ABB" w:rsidRPr="00AD40B9" w:rsidRDefault="004E4ABB" w:rsidP="004E4ABB">
      <w:pPr>
        <w:ind w:right="-55"/>
        <w:jc w:val="center"/>
        <w:rPr>
          <w:sz w:val="27"/>
          <w:szCs w:val="27"/>
        </w:rPr>
      </w:pPr>
      <w:r w:rsidRPr="00AD40B9">
        <w:rPr>
          <w:b/>
          <w:sz w:val="27"/>
          <w:szCs w:val="27"/>
        </w:rPr>
        <w:t>постановляю</w:t>
      </w:r>
      <w:r w:rsidRPr="00AD40B9">
        <w:rPr>
          <w:sz w:val="27"/>
          <w:szCs w:val="27"/>
        </w:rPr>
        <w:t>:</w:t>
      </w:r>
    </w:p>
    <w:p w:rsidR="00A467B1" w:rsidRPr="00AD40B9" w:rsidRDefault="00A467B1" w:rsidP="00BE70BF">
      <w:pPr>
        <w:jc w:val="both"/>
        <w:outlineLvl w:val="0"/>
        <w:rPr>
          <w:sz w:val="16"/>
          <w:szCs w:val="16"/>
        </w:rPr>
      </w:pPr>
    </w:p>
    <w:p w:rsidR="00A467B1" w:rsidRPr="00AD40B9" w:rsidRDefault="00A467B1" w:rsidP="00A467B1">
      <w:pPr>
        <w:tabs>
          <w:tab w:val="left" w:pos="450"/>
        </w:tabs>
        <w:ind w:firstLine="709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1. Провести</w:t>
      </w:r>
      <w:r w:rsidR="00AD40B9" w:rsidRPr="00AD40B9">
        <w:rPr>
          <w:sz w:val="27"/>
          <w:szCs w:val="27"/>
        </w:rPr>
        <w:t xml:space="preserve"> п</w:t>
      </w:r>
      <w:r w:rsidRPr="00AD40B9">
        <w:rPr>
          <w:sz w:val="27"/>
          <w:szCs w:val="27"/>
        </w:rPr>
        <w:t>убличны</w:t>
      </w:r>
      <w:r w:rsidR="00AD40B9" w:rsidRPr="00AD40B9">
        <w:rPr>
          <w:sz w:val="27"/>
          <w:szCs w:val="27"/>
        </w:rPr>
        <w:t>е</w:t>
      </w:r>
      <w:r w:rsidRPr="00AD40B9">
        <w:rPr>
          <w:sz w:val="27"/>
          <w:szCs w:val="27"/>
        </w:rPr>
        <w:t xml:space="preserve"> слушани</w:t>
      </w:r>
      <w:r w:rsidR="00AD40B9" w:rsidRPr="00AD40B9">
        <w:rPr>
          <w:sz w:val="27"/>
          <w:szCs w:val="27"/>
        </w:rPr>
        <w:t>я</w:t>
      </w:r>
      <w:r w:rsidRPr="00AD40B9">
        <w:rPr>
          <w:sz w:val="27"/>
          <w:szCs w:val="27"/>
        </w:rPr>
        <w:t xml:space="preserve"> </w:t>
      </w:r>
      <w:r w:rsidR="00DD6420" w:rsidRPr="00AD40B9">
        <w:rPr>
          <w:sz w:val="27"/>
          <w:szCs w:val="27"/>
        </w:rPr>
        <w:t xml:space="preserve">по </w:t>
      </w:r>
      <w:r w:rsidRPr="00AD40B9">
        <w:rPr>
          <w:sz w:val="27"/>
          <w:szCs w:val="27"/>
        </w:rPr>
        <w:t xml:space="preserve">проекту зоны охраны объекта культурного наследия </w:t>
      </w:r>
      <w:r w:rsidR="00C308B7" w:rsidRPr="00AD40B9">
        <w:rPr>
          <w:sz w:val="27"/>
          <w:szCs w:val="27"/>
        </w:rPr>
        <w:t>регионального значения «Памятник-стела на рубеже обороны советских войск в 1941 г. («</w:t>
      </w:r>
      <w:proofErr w:type="spellStart"/>
      <w:r w:rsidR="00C308B7" w:rsidRPr="00AD40B9">
        <w:rPr>
          <w:sz w:val="27"/>
          <w:szCs w:val="27"/>
        </w:rPr>
        <w:t>Валимский</w:t>
      </w:r>
      <w:proofErr w:type="spellEnd"/>
      <w:r w:rsidR="00C308B7" w:rsidRPr="00AD40B9">
        <w:rPr>
          <w:sz w:val="27"/>
          <w:szCs w:val="27"/>
        </w:rPr>
        <w:t xml:space="preserve"> рубеж»)», расположенного по адресу: Ленинградская область, Волховский район, </w:t>
      </w:r>
      <w:proofErr w:type="gramStart"/>
      <w:r w:rsidR="00C308B7" w:rsidRPr="00AD40B9">
        <w:rPr>
          <w:sz w:val="27"/>
          <w:szCs w:val="27"/>
        </w:rPr>
        <w:t>г</w:t>
      </w:r>
      <w:proofErr w:type="gramEnd"/>
      <w:r w:rsidR="00C308B7" w:rsidRPr="00AD40B9">
        <w:rPr>
          <w:sz w:val="27"/>
          <w:szCs w:val="27"/>
        </w:rPr>
        <w:t xml:space="preserve">. Волхов, микрорайон </w:t>
      </w:r>
      <w:proofErr w:type="spellStart"/>
      <w:r w:rsidR="00C308B7" w:rsidRPr="00AD40B9">
        <w:rPr>
          <w:sz w:val="27"/>
          <w:szCs w:val="27"/>
        </w:rPr>
        <w:t>Халтурино</w:t>
      </w:r>
      <w:proofErr w:type="spellEnd"/>
      <w:r w:rsidR="00C308B7" w:rsidRPr="00AD40B9">
        <w:rPr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C308B7" w:rsidRPr="00AD40B9">
        <w:rPr>
          <w:sz w:val="27"/>
          <w:szCs w:val="27"/>
        </w:rPr>
        <w:t>Валимского</w:t>
      </w:r>
      <w:proofErr w:type="spellEnd"/>
      <w:r w:rsidR="00C308B7" w:rsidRPr="00AD40B9">
        <w:rPr>
          <w:sz w:val="27"/>
          <w:szCs w:val="27"/>
        </w:rPr>
        <w:t xml:space="preserve"> ручья) </w:t>
      </w:r>
      <w:r w:rsidRPr="00AD40B9">
        <w:rPr>
          <w:sz w:val="27"/>
          <w:szCs w:val="27"/>
        </w:rPr>
        <w:t>(далее по тексту – Публичные слушания).</w:t>
      </w:r>
    </w:p>
    <w:p w:rsidR="00A467B1" w:rsidRPr="00AD40B9" w:rsidRDefault="00A467B1" w:rsidP="00A467B1">
      <w:pPr>
        <w:ind w:firstLine="720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2. Установить следующий порядок проведения Публичных слушаний:</w:t>
      </w:r>
    </w:p>
    <w:p w:rsidR="00A467B1" w:rsidRPr="00AD40B9" w:rsidRDefault="00C308B7" w:rsidP="00A467B1">
      <w:pPr>
        <w:ind w:firstLine="720"/>
        <w:jc w:val="both"/>
        <w:rPr>
          <w:sz w:val="27"/>
          <w:szCs w:val="27"/>
        </w:rPr>
      </w:pPr>
      <w:r w:rsidRPr="00AD40B9">
        <w:rPr>
          <w:sz w:val="27"/>
          <w:szCs w:val="27"/>
        </w:rPr>
        <w:t xml:space="preserve">2.1. </w:t>
      </w:r>
      <w:r w:rsidR="00A467B1" w:rsidRPr="00AD40B9">
        <w:rPr>
          <w:sz w:val="27"/>
          <w:szCs w:val="27"/>
        </w:rPr>
        <w:t xml:space="preserve">Продолжительность Публичных слушаний - с </w:t>
      </w:r>
      <w:r w:rsidR="008B69EC" w:rsidRPr="00AD40B9">
        <w:rPr>
          <w:sz w:val="27"/>
          <w:szCs w:val="27"/>
        </w:rPr>
        <w:t>02</w:t>
      </w:r>
      <w:r w:rsidR="00A467B1" w:rsidRPr="00AD40B9">
        <w:rPr>
          <w:sz w:val="27"/>
          <w:szCs w:val="27"/>
        </w:rPr>
        <w:t xml:space="preserve"> </w:t>
      </w:r>
      <w:r w:rsidR="008B69EC" w:rsidRPr="00AD40B9">
        <w:rPr>
          <w:sz w:val="27"/>
          <w:szCs w:val="27"/>
        </w:rPr>
        <w:t>июля</w:t>
      </w:r>
      <w:r w:rsidR="00A467B1" w:rsidRPr="00AD40B9">
        <w:rPr>
          <w:sz w:val="27"/>
          <w:szCs w:val="27"/>
        </w:rPr>
        <w:t xml:space="preserve"> 20</w:t>
      </w:r>
      <w:r w:rsidR="008B69EC" w:rsidRPr="00AD40B9">
        <w:rPr>
          <w:sz w:val="27"/>
          <w:szCs w:val="27"/>
        </w:rPr>
        <w:t>20</w:t>
      </w:r>
      <w:r w:rsidR="00A467B1" w:rsidRPr="00AD40B9">
        <w:rPr>
          <w:sz w:val="27"/>
          <w:szCs w:val="27"/>
        </w:rPr>
        <w:t xml:space="preserve"> года по</w:t>
      </w:r>
      <w:r w:rsidR="008B69EC" w:rsidRPr="00AD40B9">
        <w:rPr>
          <w:sz w:val="27"/>
          <w:szCs w:val="27"/>
        </w:rPr>
        <w:t xml:space="preserve"> 31</w:t>
      </w:r>
      <w:r w:rsidR="00A467B1" w:rsidRPr="00AD40B9">
        <w:rPr>
          <w:sz w:val="27"/>
          <w:szCs w:val="27"/>
        </w:rPr>
        <w:t xml:space="preserve"> </w:t>
      </w:r>
      <w:r w:rsidR="008B69EC" w:rsidRPr="00AD40B9">
        <w:rPr>
          <w:sz w:val="27"/>
          <w:szCs w:val="27"/>
        </w:rPr>
        <w:t>июля</w:t>
      </w:r>
      <w:r w:rsidR="00A467B1" w:rsidRPr="00AD40B9">
        <w:rPr>
          <w:sz w:val="27"/>
          <w:szCs w:val="27"/>
        </w:rPr>
        <w:t xml:space="preserve"> 20</w:t>
      </w:r>
      <w:r w:rsidR="008B69EC" w:rsidRPr="00AD40B9">
        <w:rPr>
          <w:sz w:val="27"/>
          <w:szCs w:val="27"/>
        </w:rPr>
        <w:t>20</w:t>
      </w:r>
      <w:r w:rsidR="00A467B1" w:rsidRPr="00AD40B9">
        <w:rPr>
          <w:sz w:val="27"/>
          <w:szCs w:val="27"/>
        </w:rPr>
        <w:t xml:space="preserve"> года.</w:t>
      </w:r>
    </w:p>
    <w:p w:rsidR="00A467B1" w:rsidRPr="00AD40B9" w:rsidRDefault="00A467B1" w:rsidP="00A467B1">
      <w:pPr>
        <w:ind w:firstLine="720"/>
        <w:jc w:val="both"/>
        <w:rPr>
          <w:sz w:val="27"/>
          <w:szCs w:val="27"/>
        </w:rPr>
      </w:pPr>
      <w:r w:rsidRPr="00AD40B9">
        <w:rPr>
          <w:sz w:val="27"/>
          <w:szCs w:val="27"/>
        </w:rPr>
        <w:t xml:space="preserve">2.2. Администрации Волховского муниципального района </w:t>
      </w:r>
      <w:proofErr w:type="gramStart"/>
      <w:r w:rsidRPr="00AD40B9">
        <w:rPr>
          <w:sz w:val="27"/>
          <w:szCs w:val="27"/>
        </w:rPr>
        <w:t>разместить проект</w:t>
      </w:r>
      <w:proofErr w:type="gramEnd"/>
      <w:r w:rsidRPr="00AD40B9">
        <w:rPr>
          <w:sz w:val="27"/>
          <w:szCs w:val="27"/>
        </w:rPr>
        <w:t xml:space="preserve"> зоны охраны объекта культурного наследия </w:t>
      </w:r>
      <w:r w:rsidR="00C308B7" w:rsidRPr="00AD40B9">
        <w:rPr>
          <w:sz w:val="27"/>
          <w:szCs w:val="27"/>
        </w:rPr>
        <w:t>регионального значения «Памятник-стела на рубеже обороны советских войск в 1941 г. («</w:t>
      </w:r>
      <w:proofErr w:type="spellStart"/>
      <w:r w:rsidR="00C308B7" w:rsidRPr="00AD40B9">
        <w:rPr>
          <w:sz w:val="27"/>
          <w:szCs w:val="27"/>
        </w:rPr>
        <w:t>Валимский</w:t>
      </w:r>
      <w:proofErr w:type="spellEnd"/>
      <w:r w:rsidR="00C308B7" w:rsidRPr="00AD40B9">
        <w:rPr>
          <w:sz w:val="27"/>
          <w:szCs w:val="27"/>
        </w:rPr>
        <w:t xml:space="preserve"> </w:t>
      </w:r>
      <w:r w:rsidR="00C308B7" w:rsidRPr="00AD40B9">
        <w:rPr>
          <w:sz w:val="27"/>
          <w:szCs w:val="27"/>
        </w:rPr>
        <w:lastRenderedPageBreak/>
        <w:t xml:space="preserve">рубеж»)», расположенного по адресу: Ленинградская область, Волховский район, </w:t>
      </w:r>
      <w:proofErr w:type="gramStart"/>
      <w:r w:rsidR="00C308B7" w:rsidRPr="00AD40B9">
        <w:rPr>
          <w:sz w:val="27"/>
          <w:szCs w:val="27"/>
        </w:rPr>
        <w:t>г</w:t>
      </w:r>
      <w:proofErr w:type="gramEnd"/>
      <w:r w:rsidR="00C308B7" w:rsidRPr="00AD40B9">
        <w:rPr>
          <w:sz w:val="27"/>
          <w:szCs w:val="27"/>
        </w:rPr>
        <w:t xml:space="preserve">. Волхов, микрорайон </w:t>
      </w:r>
      <w:proofErr w:type="spellStart"/>
      <w:r w:rsidR="00C308B7" w:rsidRPr="00AD40B9">
        <w:rPr>
          <w:sz w:val="27"/>
          <w:szCs w:val="27"/>
        </w:rPr>
        <w:t>Халтурино</w:t>
      </w:r>
      <w:proofErr w:type="spellEnd"/>
      <w:r w:rsidR="00C308B7" w:rsidRPr="00AD40B9">
        <w:rPr>
          <w:sz w:val="27"/>
          <w:szCs w:val="27"/>
        </w:rPr>
        <w:t xml:space="preserve"> (южная окраина города, на правом берегу р. Волхов, близ </w:t>
      </w:r>
      <w:proofErr w:type="spellStart"/>
      <w:r w:rsidR="00C308B7" w:rsidRPr="00AD40B9">
        <w:rPr>
          <w:sz w:val="27"/>
          <w:szCs w:val="27"/>
        </w:rPr>
        <w:t>Валимского</w:t>
      </w:r>
      <w:proofErr w:type="spellEnd"/>
      <w:r w:rsidR="00C308B7" w:rsidRPr="00AD40B9">
        <w:rPr>
          <w:sz w:val="27"/>
          <w:szCs w:val="27"/>
        </w:rPr>
        <w:t xml:space="preserve"> ручья)</w:t>
      </w:r>
      <w:r w:rsidR="00805D52" w:rsidRPr="00AD40B9">
        <w:rPr>
          <w:sz w:val="27"/>
          <w:szCs w:val="27"/>
        </w:rPr>
        <w:t xml:space="preserve"> </w:t>
      </w:r>
      <w:r w:rsidRPr="00AD40B9">
        <w:rPr>
          <w:sz w:val="27"/>
          <w:szCs w:val="27"/>
        </w:rPr>
        <w:t xml:space="preserve">(далее по тексту – Проект) на официальном сайте администрации Волховского муниципального района Ленинградской области в информационно-телекоммуникационной сети «Интернет» по адресу </w:t>
      </w:r>
      <w:hyperlink r:id="rId9" w:history="1">
        <w:r w:rsidRPr="00AD40B9">
          <w:rPr>
            <w:rStyle w:val="a5"/>
            <w:color w:val="auto"/>
            <w:sz w:val="27"/>
            <w:szCs w:val="27"/>
            <w:u w:val="none"/>
            <w:lang w:val="en-US"/>
          </w:rPr>
          <w:t>www</w:t>
        </w:r>
        <w:r w:rsidRPr="00AD40B9">
          <w:rPr>
            <w:rStyle w:val="a5"/>
            <w:color w:val="auto"/>
            <w:sz w:val="27"/>
            <w:szCs w:val="27"/>
            <w:u w:val="none"/>
          </w:rPr>
          <w:t>.</w:t>
        </w:r>
        <w:proofErr w:type="spellStart"/>
        <w:r w:rsidRPr="00AD40B9">
          <w:rPr>
            <w:rStyle w:val="a5"/>
            <w:color w:val="auto"/>
            <w:sz w:val="27"/>
            <w:szCs w:val="27"/>
            <w:u w:val="none"/>
            <w:lang w:val="en-US"/>
          </w:rPr>
          <w:t>volkhov</w:t>
        </w:r>
        <w:proofErr w:type="spellEnd"/>
        <w:r w:rsidRPr="00AD40B9">
          <w:rPr>
            <w:rStyle w:val="a5"/>
            <w:color w:val="auto"/>
            <w:sz w:val="27"/>
            <w:szCs w:val="27"/>
            <w:u w:val="none"/>
          </w:rPr>
          <w:t>-</w:t>
        </w:r>
        <w:proofErr w:type="spellStart"/>
        <w:r w:rsidRPr="00AD40B9">
          <w:rPr>
            <w:rStyle w:val="a5"/>
            <w:color w:val="auto"/>
            <w:sz w:val="27"/>
            <w:szCs w:val="27"/>
            <w:u w:val="none"/>
            <w:lang w:val="en-US"/>
          </w:rPr>
          <w:t>raion</w:t>
        </w:r>
        <w:proofErr w:type="spellEnd"/>
        <w:r w:rsidRPr="00AD40B9">
          <w:rPr>
            <w:rStyle w:val="a5"/>
            <w:color w:val="auto"/>
            <w:sz w:val="27"/>
            <w:szCs w:val="27"/>
            <w:u w:val="none"/>
          </w:rPr>
          <w:t>.</w:t>
        </w:r>
        <w:proofErr w:type="spellStart"/>
        <w:r w:rsidRPr="00AD40B9">
          <w:rPr>
            <w:rStyle w:val="a5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AD40B9">
        <w:rPr>
          <w:sz w:val="27"/>
          <w:szCs w:val="27"/>
        </w:rPr>
        <w:t xml:space="preserve"> в срок до 2</w:t>
      </w:r>
      <w:r w:rsidR="008B69EC" w:rsidRPr="00AD40B9">
        <w:rPr>
          <w:sz w:val="27"/>
          <w:szCs w:val="27"/>
        </w:rPr>
        <w:t>9</w:t>
      </w:r>
      <w:r w:rsidRPr="00AD40B9">
        <w:rPr>
          <w:sz w:val="27"/>
          <w:szCs w:val="27"/>
        </w:rPr>
        <w:t xml:space="preserve"> </w:t>
      </w:r>
      <w:r w:rsidR="008B69EC" w:rsidRPr="00AD40B9">
        <w:rPr>
          <w:sz w:val="27"/>
          <w:szCs w:val="27"/>
        </w:rPr>
        <w:t>июня</w:t>
      </w:r>
      <w:r w:rsidRPr="00AD40B9">
        <w:rPr>
          <w:sz w:val="27"/>
          <w:szCs w:val="27"/>
        </w:rPr>
        <w:t xml:space="preserve"> 20</w:t>
      </w:r>
      <w:r w:rsidR="008B69EC" w:rsidRPr="00AD40B9">
        <w:rPr>
          <w:sz w:val="27"/>
          <w:szCs w:val="27"/>
        </w:rPr>
        <w:t>20</w:t>
      </w:r>
      <w:r w:rsidRPr="00AD40B9">
        <w:rPr>
          <w:sz w:val="27"/>
          <w:szCs w:val="27"/>
        </w:rPr>
        <w:t xml:space="preserve"> года.</w:t>
      </w:r>
    </w:p>
    <w:p w:rsidR="00AD40B9" w:rsidRPr="00AD40B9" w:rsidRDefault="00A467B1" w:rsidP="00AD40B9">
      <w:pPr>
        <w:ind w:right="-55" w:firstLine="708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2.</w:t>
      </w:r>
      <w:r w:rsidR="00AD40B9" w:rsidRPr="00AD40B9">
        <w:rPr>
          <w:sz w:val="27"/>
          <w:szCs w:val="27"/>
        </w:rPr>
        <w:t>3</w:t>
      </w:r>
      <w:r w:rsidRPr="00AD40B9">
        <w:rPr>
          <w:sz w:val="27"/>
          <w:szCs w:val="27"/>
        </w:rPr>
        <w:t xml:space="preserve">. Организацию и проведение Публичных слушаний возложить на </w:t>
      </w:r>
      <w:r w:rsidR="000B1E58" w:rsidRPr="00AD40B9">
        <w:rPr>
          <w:sz w:val="27"/>
          <w:szCs w:val="27"/>
        </w:rPr>
        <w:t>Муниципальное казенное учреждение «Служба заказчика»</w:t>
      </w:r>
      <w:r w:rsidR="004B2E76" w:rsidRPr="00AD40B9">
        <w:rPr>
          <w:sz w:val="27"/>
          <w:szCs w:val="27"/>
        </w:rPr>
        <w:t xml:space="preserve"> МО город</w:t>
      </w:r>
      <w:r w:rsidR="000B1E58" w:rsidRPr="00AD40B9">
        <w:rPr>
          <w:sz w:val="27"/>
          <w:szCs w:val="27"/>
        </w:rPr>
        <w:t xml:space="preserve"> Волхов  Волховского района Ленинградской области. </w:t>
      </w:r>
      <w:r w:rsidRPr="00AD40B9">
        <w:rPr>
          <w:sz w:val="27"/>
          <w:szCs w:val="27"/>
        </w:rPr>
        <w:t xml:space="preserve"> Проведение Публичных слушаний осуществляется </w:t>
      </w:r>
      <w:r w:rsidR="000B1E58" w:rsidRPr="00AD40B9">
        <w:rPr>
          <w:sz w:val="27"/>
          <w:szCs w:val="27"/>
        </w:rPr>
        <w:t>учреждением</w:t>
      </w:r>
      <w:r w:rsidRPr="00AD40B9">
        <w:rPr>
          <w:sz w:val="27"/>
          <w:szCs w:val="27"/>
        </w:rPr>
        <w:t xml:space="preserve"> в соответствии с Положением </w:t>
      </w:r>
      <w:r w:rsidRPr="00AD40B9">
        <w:rPr>
          <w:bCs/>
          <w:sz w:val="27"/>
          <w:szCs w:val="27"/>
        </w:rPr>
        <w:t>о публичных слушаниях в</w:t>
      </w:r>
      <w:r w:rsidR="00AD40B9" w:rsidRPr="00AD40B9">
        <w:rPr>
          <w:bCs/>
          <w:sz w:val="27"/>
          <w:szCs w:val="27"/>
        </w:rPr>
        <w:t xml:space="preserve"> муниципальном образовании город Волхов Волховского муниципального района Ленинградской области, утвержденного решением Совета депутатов МО город Волхов от 29.06.2015 года № 46</w:t>
      </w:r>
      <w:r w:rsidR="00AD40B9" w:rsidRPr="00AD40B9">
        <w:rPr>
          <w:sz w:val="27"/>
          <w:szCs w:val="27"/>
        </w:rPr>
        <w:t xml:space="preserve">; </w:t>
      </w:r>
    </w:p>
    <w:p w:rsidR="00A467B1" w:rsidRPr="00AD40B9" w:rsidRDefault="00A467B1" w:rsidP="00A467B1">
      <w:pPr>
        <w:ind w:firstLine="708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2.</w:t>
      </w:r>
      <w:r w:rsidR="00AD40B9" w:rsidRPr="00AD40B9">
        <w:rPr>
          <w:sz w:val="27"/>
          <w:szCs w:val="27"/>
        </w:rPr>
        <w:t>4</w:t>
      </w:r>
      <w:r w:rsidRPr="00AD40B9">
        <w:rPr>
          <w:sz w:val="27"/>
          <w:szCs w:val="27"/>
        </w:rPr>
        <w:t>. В целях обеспечения всем заинтересованным лицам равных возможностей для участия в Публичных слушаниях:</w:t>
      </w:r>
    </w:p>
    <w:p w:rsidR="003C5635" w:rsidRPr="00AD40B9" w:rsidRDefault="00A467B1" w:rsidP="00A467B1">
      <w:pPr>
        <w:ind w:firstLine="708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2.</w:t>
      </w:r>
      <w:r w:rsidR="00AD40B9" w:rsidRPr="00AD40B9">
        <w:rPr>
          <w:sz w:val="27"/>
          <w:szCs w:val="27"/>
        </w:rPr>
        <w:t>4</w:t>
      </w:r>
      <w:r w:rsidRPr="00AD40B9">
        <w:rPr>
          <w:sz w:val="27"/>
          <w:szCs w:val="27"/>
        </w:rPr>
        <w:t>.1. Комиссии в период проведения Публичных слушаний  организовать экспозицию демонстрационных материалов по Проекту с предоставлением необходимых пояснений и комментариев</w:t>
      </w:r>
      <w:r w:rsidR="008B69EC" w:rsidRPr="00AD40B9">
        <w:rPr>
          <w:sz w:val="27"/>
          <w:szCs w:val="27"/>
        </w:rPr>
        <w:t xml:space="preserve"> по адресу</w:t>
      </w:r>
      <w:proofErr w:type="gramStart"/>
      <w:r w:rsidR="008B69EC" w:rsidRPr="00AD40B9">
        <w:rPr>
          <w:sz w:val="27"/>
          <w:szCs w:val="27"/>
        </w:rPr>
        <w:t xml:space="preserve"> :</w:t>
      </w:r>
      <w:proofErr w:type="gramEnd"/>
      <w:r w:rsidR="008B69EC" w:rsidRPr="00AD40B9">
        <w:rPr>
          <w:sz w:val="27"/>
          <w:szCs w:val="27"/>
        </w:rPr>
        <w:t xml:space="preserve"> г. Волхов, </w:t>
      </w:r>
      <w:r w:rsidR="000B1E58" w:rsidRPr="00AD40B9">
        <w:rPr>
          <w:sz w:val="27"/>
          <w:szCs w:val="27"/>
        </w:rPr>
        <w:t>пр. Державина,</w:t>
      </w:r>
      <w:r w:rsidR="003C5635" w:rsidRPr="00AD40B9">
        <w:rPr>
          <w:sz w:val="27"/>
          <w:szCs w:val="27"/>
        </w:rPr>
        <w:t xml:space="preserve"> </w:t>
      </w:r>
      <w:r w:rsidR="000B1E58" w:rsidRPr="00AD40B9">
        <w:rPr>
          <w:sz w:val="27"/>
          <w:szCs w:val="27"/>
        </w:rPr>
        <w:t>д. 60</w:t>
      </w:r>
    </w:p>
    <w:p w:rsidR="00A467B1" w:rsidRPr="00AD40B9" w:rsidRDefault="00A467B1" w:rsidP="00A467B1">
      <w:pPr>
        <w:ind w:firstLine="708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2.</w:t>
      </w:r>
      <w:r w:rsidR="00AD40B9" w:rsidRPr="00AD40B9">
        <w:rPr>
          <w:sz w:val="27"/>
          <w:szCs w:val="27"/>
        </w:rPr>
        <w:t>4</w:t>
      </w:r>
      <w:r w:rsidRPr="00AD40B9">
        <w:rPr>
          <w:sz w:val="27"/>
          <w:szCs w:val="27"/>
        </w:rPr>
        <w:t>.2. Со дня начала проведения Публичных слушаний осуществлять прием в администрации Волховского муниципального района Ленинградской области (</w:t>
      </w:r>
      <w:proofErr w:type="gramStart"/>
      <w:r w:rsidRPr="00AD40B9">
        <w:rPr>
          <w:sz w:val="27"/>
          <w:szCs w:val="27"/>
        </w:rPr>
        <w:t>г</w:t>
      </w:r>
      <w:proofErr w:type="gramEnd"/>
      <w:r w:rsidRPr="00AD40B9">
        <w:rPr>
          <w:sz w:val="27"/>
          <w:szCs w:val="27"/>
        </w:rPr>
        <w:t xml:space="preserve">. Волхов, Кировский пр., д. 32) от заинтересованных лиц предложений и замечаний, касающихся Проекта. </w:t>
      </w:r>
      <w:proofErr w:type="gramStart"/>
      <w:r w:rsidRPr="00AD40B9">
        <w:rPr>
          <w:sz w:val="27"/>
          <w:szCs w:val="27"/>
        </w:rPr>
        <w:t>Данные предложения и замечания  направляются строго в письменном виде, с отметкой</w:t>
      </w:r>
      <w:r w:rsidR="001E7726" w:rsidRPr="00AD40B9">
        <w:rPr>
          <w:sz w:val="27"/>
          <w:szCs w:val="27"/>
        </w:rPr>
        <w:t xml:space="preserve"> «К проекту </w:t>
      </w:r>
      <w:r w:rsidR="00C708CF" w:rsidRPr="00AD40B9">
        <w:rPr>
          <w:sz w:val="27"/>
          <w:szCs w:val="27"/>
        </w:rPr>
        <w:t>зоны охраны объекта культурного наследия регионального значения «Памятник-стела на рубеже обороны советских войск в 1941 г. («</w:t>
      </w:r>
      <w:proofErr w:type="spellStart"/>
      <w:r w:rsidR="00C708CF" w:rsidRPr="00AD40B9">
        <w:rPr>
          <w:sz w:val="27"/>
          <w:szCs w:val="27"/>
        </w:rPr>
        <w:t>Валимский</w:t>
      </w:r>
      <w:proofErr w:type="spellEnd"/>
      <w:r w:rsidR="00C708CF" w:rsidRPr="00AD40B9">
        <w:rPr>
          <w:sz w:val="27"/>
          <w:szCs w:val="27"/>
        </w:rPr>
        <w:t xml:space="preserve"> рубеж</w:t>
      </w:r>
      <w:r w:rsidR="003C5635" w:rsidRPr="00AD40B9">
        <w:rPr>
          <w:sz w:val="27"/>
          <w:szCs w:val="27"/>
        </w:rPr>
        <w:t>»)</w:t>
      </w:r>
      <w:r w:rsidRPr="00AD40B9">
        <w:rPr>
          <w:sz w:val="27"/>
          <w:szCs w:val="27"/>
        </w:rPr>
        <w:t>, с указанием Ф.И.О. физического лица либо наименования юридического лица, адреса отправителя, и подлежат обязательной регистрации в администрации Волховского муниципального района Ленинградской области, рассмотрению Комиссией и включению в</w:t>
      </w:r>
      <w:proofErr w:type="gramEnd"/>
      <w:r w:rsidRPr="00AD40B9">
        <w:rPr>
          <w:sz w:val="27"/>
          <w:szCs w:val="27"/>
        </w:rPr>
        <w:t xml:space="preserve"> протокол Публичных слушаний. </w:t>
      </w:r>
    </w:p>
    <w:p w:rsidR="00A467B1" w:rsidRPr="00AD40B9" w:rsidRDefault="00A467B1" w:rsidP="00A467B1">
      <w:pPr>
        <w:ind w:firstLine="720"/>
        <w:jc w:val="both"/>
        <w:rPr>
          <w:sz w:val="27"/>
          <w:szCs w:val="27"/>
        </w:rPr>
      </w:pPr>
      <w:r w:rsidRPr="00AD40B9">
        <w:rPr>
          <w:sz w:val="27"/>
          <w:szCs w:val="27"/>
        </w:rPr>
        <w:t>2.</w:t>
      </w:r>
      <w:r w:rsidR="00AD40B9" w:rsidRPr="00AD40B9">
        <w:rPr>
          <w:sz w:val="27"/>
          <w:szCs w:val="27"/>
        </w:rPr>
        <w:t>4</w:t>
      </w:r>
      <w:r w:rsidRPr="00AD40B9">
        <w:rPr>
          <w:sz w:val="27"/>
          <w:szCs w:val="27"/>
        </w:rPr>
        <w:t xml:space="preserve">.3. Комиссии организовать проведение итоговых публичных слушаний по Проекту: </w:t>
      </w:r>
      <w:r w:rsidR="003C5635" w:rsidRPr="00AD40B9">
        <w:rPr>
          <w:sz w:val="27"/>
          <w:szCs w:val="27"/>
        </w:rPr>
        <w:t>23</w:t>
      </w:r>
      <w:r w:rsidRPr="00AD40B9">
        <w:rPr>
          <w:sz w:val="27"/>
          <w:szCs w:val="27"/>
        </w:rPr>
        <w:t xml:space="preserve"> </w:t>
      </w:r>
      <w:r w:rsidR="003C5635" w:rsidRPr="00AD40B9">
        <w:rPr>
          <w:sz w:val="27"/>
          <w:szCs w:val="27"/>
        </w:rPr>
        <w:t>июля</w:t>
      </w:r>
      <w:r w:rsidRPr="00AD40B9">
        <w:rPr>
          <w:sz w:val="27"/>
          <w:szCs w:val="27"/>
        </w:rPr>
        <w:t xml:space="preserve"> 20</w:t>
      </w:r>
      <w:r w:rsidR="003C5635" w:rsidRPr="00AD40B9">
        <w:rPr>
          <w:sz w:val="27"/>
          <w:szCs w:val="27"/>
        </w:rPr>
        <w:t>20</w:t>
      </w:r>
      <w:r w:rsidRPr="00AD40B9">
        <w:rPr>
          <w:sz w:val="27"/>
          <w:szCs w:val="27"/>
        </w:rPr>
        <w:t xml:space="preserve"> года в 1</w:t>
      </w:r>
      <w:r w:rsidR="004B2E76" w:rsidRPr="00AD40B9">
        <w:rPr>
          <w:sz w:val="27"/>
          <w:szCs w:val="27"/>
        </w:rPr>
        <w:t>7</w:t>
      </w:r>
      <w:r w:rsidRPr="00AD40B9">
        <w:rPr>
          <w:sz w:val="27"/>
          <w:szCs w:val="27"/>
          <w:u w:val="single"/>
          <w:vertAlign w:val="superscript"/>
        </w:rPr>
        <w:t>00</w:t>
      </w:r>
      <w:r w:rsidRPr="00AD40B9">
        <w:rPr>
          <w:sz w:val="27"/>
          <w:szCs w:val="27"/>
        </w:rPr>
        <w:t xml:space="preserve"> часов в большом зале заседаний (</w:t>
      </w:r>
      <w:proofErr w:type="spellStart"/>
      <w:r w:rsidRPr="00AD40B9">
        <w:rPr>
          <w:sz w:val="27"/>
          <w:szCs w:val="27"/>
        </w:rPr>
        <w:t>каб</w:t>
      </w:r>
      <w:proofErr w:type="spellEnd"/>
      <w:r w:rsidRPr="00AD40B9">
        <w:rPr>
          <w:sz w:val="27"/>
          <w:szCs w:val="27"/>
        </w:rPr>
        <w:t xml:space="preserve">. 215) в административном здании по адресу: Ленинградская область, Волховский муниципальный район, </w:t>
      </w:r>
      <w:proofErr w:type="gramStart"/>
      <w:r w:rsidRPr="00AD40B9">
        <w:rPr>
          <w:sz w:val="27"/>
          <w:szCs w:val="27"/>
        </w:rPr>
        <w:t>г</w:t>
      </w:r>
      <w:proofErr w:type="gramEnd"/>
      <w:r w:rsidRPr="00AD40B9">
        <w:rPr>
          <w:sz w:val="27"/>
          <w:szCs w:val="27"/>
        </w:rPr>
        <w:t>. Волхов, Кировский проспект, д. 32, с обязательным участием представителей органов местного самоуправления, представителей разработчиков проекта, заинтересованных лиц.</w:t>
      </w:r>
    </w:p>
    <w:p w:rsidR="00A467B1" w:rsidRPr="00AD40B9" w:rsidRDefault="00A467B1" w:rsidP="00A467B1">
      <w:pPr>
        <w:jc w:val="both"/>
        <w:rPr>
          <w:sz w:val="27"/>
          <w:szCs w:val="27"/>
        </w:rPr>
      </w:pPr>
      <w:r w:rsidRPr="00AD40B9">
        <w:rPr>
          <w:sz w:val="27"/>
          <w:szCs w:val="27"/>
        </w:rPr>
        <w:t xml:space="preserve">         2.</w:t>
      </w:r>
      <w:r w:rsidR="00AD40B9" w:rsidRPr="00AD40B9">
        <w:rPr>
          <w:sz w:val="27"/>
          <w:szCs w:val="27"/>
        </w:rPr>
        <w:t>5</w:t>
      </w:r>
      <w:r w:rsidRPr="00AD40B9">
        <w:rPr>
          <w:sz w:val="27"/>
          <w:szCs w:val="27"/>
        </w:rPr>
        <w:t xml:space="preserve">. После завершения итоговых публичных слушаний по Проекту Комиссии направить протокол публичных слушаний и заключение о результатах публичных слушаний (итоговый документ) главе администрации Волховского муниципального района для рассмотрения и принятия решения. </w:t>
      </w:r>
    </w:p>
    <w:p w:rsidR="00A467B1" w:rsidRPr="00AD40B9" w:rsidRDefault="00A467B1" w:rsidP="00A467B1">
      <w:pPr>
        <w:jc w:val="both"/>
        <w:rPr>
          <w:sz w:val="27"/>
          <w:szCs w:val="27"/>
        </w:rPr>
      </w:pPr>
      <w:r w:rsidRPr="00AD40B9">
        <w:rPr>
          <w:sz w:val="27"/>
          <w:szCs w:val="27"/>
        </w:rPr>
        <w:t xml:space="preserve">         3. Настоящее постановление вступает в силу на следующий день после его официального опубликования в сетевом издании «</w:t>
      </w:r>
      <w:proofErr w:type="spellStart"/>
      <w:r w:rsidR="00AD40B9" w:rsidRPr="00AD40B9">
        <w:rPr>
          <w:sz w:val="27"/>
          <w:szCs w:val="27"/>
        </w:rPr>
        <w:t>ВолховСМИ</w:t>
      </w:r>
      <w:proofErr w:type="spellEnd"/>
      <w:r w:rsidR="00AD40B9" w:rsidRPr="00AD40B9">
        <w:rPr>
          <w:sz w:val="27"/>
          <w:szCs w:val="27"/>
        </w:rPr>
        <w:t>»</w:t>
      </w:r>
      <w:r w:rsidRPr="00AD40B9">
        <w:rPr>
          <w:sz w:val="27"/>
          <w:szCs w:val="27"/>
        </w:rPr>
        <w:t>.</w:t>
      </w:r>
    </w:p>
    <w:p w:rsidR="00A467B1" w:rsidRPr="00AD40B9" w:rsidRDefault="00A467B1" w:rsidP="00A467B1">
      <w:pPr>
        <w:jc w:val="both"/>
        <w:rPr>
          <w:sz w:val="27"/>
          <w:szCs w:val="27"/>
        </w:rPr>
      </w:pPr>
      <w:r w:rsidRPr="00AD40B9">
        <w:rPr>
          <w:sz w:val="27"/>
          <w:szCs w:val="27"/>
        </w:rPr>
        <w:t xml:space="preserve">        </w:t>
      </w:r>
      <w:r w:rsidR="00AD40B9" w:rsidRPr="00AD40B9">
        <w:rPr>
          <w:sz w:val="27"/>
          <w:szCs w:val="27"/>
        </w:rPr>
        <w:t xml:space="preserve"> </w:t>
      </w:r>
      <w:r w:rsidRPr="00AD40B9">
        <w:rPr>
          <w:sz w:val="27"/>
          <w:szCs w:val="27"/>
        </w:rPr>
        <w:t xml:space="preserve">4. </w:t>
      </w:r>
      <w:proofErr w:type="gramStart"/>
      <w:r w:rsidRPr="00AD40B9">
        <w:rPr>
          <w:sz w:val="27"/>
          <w:szCs w:val="27"/>
        </w:rPr>
        <w:t>Контроль за</w:t>
      </w:r>
      <w:proofErr w:type="gramEnd"/>
      <w:r w:rsidRPr="00AD40B9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C708CF" w:rsidRDefault="00C708CF" w:rsidP="00A467B1">
      <w:pPr>
        <w:jc w:val="both"/>
        <w:rPr>
          <w:sz w:val="27"/>
          <w:szCs w:val="27"/>
        </w:rPr>
      </w:pPr>
    </w:p>
    <w:p w:rsidR="00BE70BF" w:rsidRPr="00AD40B9" w:rsidRDefault="00BE70BF" w:rsidP="00BE70BF">
      <w:pPr>
        <w:jc w:val="both"/>
        <w:outlineLvl w:val="0"/>
        <w:rPr>
          <w:sz w:val="27"/>
          <w:szCs w:val="27"/>
        </w:rPr>
      </w:pPr>
      <w:r w:rsidRPr="00AD40B9">
        <w:rPr>
          <w:sz w:val="27"/>
          <w:szCs w:val="27"/>
        </w:rPr>
        <w:t>Глава муниципального образования</w:t>
      </w:r>
    </w:p>
    <w:p w:rsidR="00BE70BF" w:rsidRPr="00AD40B9" w:rsidRDefault="00BE70BF" w:rsidP="00BE70BF">
      <w:pPr>
        <w:jc w:val="both"/>
        <w:rPr>
          <w:sz w:val="27"/>
          <w:szCs w:val="27"/>
        </w:rPr>
      </w:pPr>
      <w:r w:rsidRPr="00AD40B9">
        <w:rPr>
          <w:sz w:val="27"/>
          <w:szCs w:val="27"/>
        </w:rPr>
        <w:t>город Волхов</w:t>
      </w:r>
    </w:p>
    <w:p w:rsidR="00BE70BF" w:rsidRPr="00AD40B9" w:rsidRDefault="00BE70BF" w:rsidP="00BE70BF">
      <w:pPr>
        <w:jc w:val="both"/>
        <w:rPr>
          <w:sz w:val="27"/>
          <w:szCs w:val="27"/>
        </w:rPr>
      </w:pPr>
      <w:r w:rsidRPr="00AD40B9">
        <w:rPr>
          <w:sz w:val="27"/>
          <w:szCs w:val="27"/>
        </w:rPr>
        <w:t>Волховского муниципального района</w:t>
      </w:r>
    </w:p>
    <w:p w:rsidR="004E4ABB" w:rsidRPr="00AD40B9" w:rsidRDefault="00BE70BF" w:rsidP="00AD40B9">
      <w:pPr>
        <w:jc w:val="both"/>
        <w:rPr>
          <w:sz w:val="27"/>
          <w:szCs w:val="27"/>
        </w:rPr>
      </w:pPr>
      <w:r w:rsidRPr="00AD40B9">
        <w:rPr>
          <w:sz w:val="27"/>
          <w:szCs w:val="27"/>
        </w:rPr>
        <w:t>Ленинградской обла</w:t>
      </w:r>
      <w:r w:rsidR="00C708CF" w:rsidRPr="00AD40B9">
        <w:rPr>
          <w:sz w:val="27"/>
          <w:szCs w:val="27"/>
        </w:rPr>
        <w:t xml:space="preserve">сти                           </w:t>
      </w:r>
      <w:r w:rsidRPr="00AD40B9">
        <w:rPr>
          <w:sz w:val="27"/>
          <w:szCs w:val="27"/>
        </w:rPr>
        <w:t xml:space="preserve">                                        </w:t>
      </w:r>
      <w:r w:rsidR="00AD40B9">
        <w:rPr>
          <w:sz w:val="27"/>
          <w:szCs w:val="27"/>
        </w:rPr>
        <w:t xml:space="preserve">  </w:t>
      </w:r>
      <w:r w:rsidRPr="00AD40B9">
        <w:rPr>
          <w:sz w:val="27"/>
          <w:szCs w:val="27"/>
        </w:rPr>
        <w:t xml:space="preserve"> </w:t>
      </w:r>
      <w:r w:rsidR="00C708CF" w:rsidRPr="00AD40B9">
        <w:rPr>
          <w:sz w:val="27"/>
          <w:szCs w:val="27"/>
        </w:rPr>
        <w:t>А.Ю. Арутюнян</w:t>
      </w:r>
    </w:p>
    <w:sectPr w:rsidR="004E4ABB" w:rsidRPr="00AD40B9" w:rsidSect="00AD40B9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CF" w:rsidRDefault="00D101CF">
      <w:r>
        <w:separator/>
      </w:r>
    </w:p>
  </w:endnote>
  <w:endnote w:type="continuationSeparator" w:id="0">
    <w:p w:rsidR="00D101CF" w:rsidRDefault="00D1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CF" w:rsidRDefault="00D101CF">
      <w:r>
        <w:separator/>
      </w:r>
    </w:p>
  </w:footnote>
  <w:footnote w:type="continuationSeparator" w:id="0">
    <w:p w:rsidR="00D101CF" w:rsidRDefault="00D10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CE" w:rsidRDefault="00C22B8C" w:rsidP="00DA24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0A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0ACE" w:rsidRDefault="00F00A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CE" w:rsidRDefault="00C22B8C" w:rsidP="00DA24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0AC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40B9">
      <w:rPr>
        <w:rStyle w:val="a4"/>
        <w:noProof/>
      </w:rPr>
      <w:t>2</w:t>
    </w:r>
    <w:r>
      <w:rPr>
        <w:rStyle w:val="a4"/>
      </w:rPr>
      <w:fldChar w:fldCharType="end"/>
    </w:r>
  </w:p>
  <w:p w:rsidR="00AD40B9" w:rsidRDefault="00AD40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982"/>
    <w:multiLevelType w:val="multilevel"/>
    <w:tmpl w:val="4F420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124749"/>
    <w:multiLevelType w:val="hybridMultilevel"/>
    <w:tmpl w:val="C97C2B94"/>
    <w:lvl w:ilvl="0" w:tplc="913661B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06042A"/>
    <w:multiLevelType w:val="multilevel"/>
    <w:tmpl w:val="DA962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E7B"/>
    <w:rsid w:val="0000152B"/>
    <w:rsid w:val="00002613"/>
    <w:rsid w:val="00002A7D"/>
    <w:rsid w:val="00002C37"/>
    <w:rsid w:val="0000425A"/>
    <w:rsid w:val="000061B9"/>
    <w:rsid w:val="000075FF"/>
    <w:rsid w:val="00010A8F"/>
    <w:rsid w:val="000126B7"/>
    <w:rsid w:val="0001391C"/>
    <w:rsid w:val="00013E2B"/>
    <w:rsid w:val="00014C5A"/>
    <w:rsid w:val="00015EEF"/>
    <w:rsid w:val="00016399"/>
    <w:rsid w:val="00016AF2"/>
    <w:rsid w:val="000236F1"/>
    <w:rsid w:val="000242BC"/>
    <w:rsid w:val="000248B7"/>
    <w:rsid w:val="00024E0E"/>
    <w:rsid w:val="000251BF"/>
    <w:rsid w:val="000254A4"/>
    <w:rsid w:val="00026BF0"/>
    <w:rsid w:val="000276B2"/>
    <w:rsid w:val="00034B52"/>
    <w:rsid w:val="00036A4F"/>
    <w:rsid w:val="00044D08"/>
    <w:rsid w:val="00052070"/>
    <w:rsid w:val="00053BB6"/>
    <w:rsid w:val="00053EF3"/>
    <w:rsid w:val="00055199"/>
    <w:rsid w:val="000552C3"/>
    <w:rsid w:val="00056501"/>
    <w:rsid w:val="00056E84"/>
    <w:rsid w:val="000579D7"/>
    <w:rsid w:val="00062968"/>
    <w:rsid w:val="0006377F"/>
    <w:rsid w:val="00063906"/>
    <w:rsid w:val="00064CF5"/>
    <w:rsid w:val="0006528C"/>
    <w:rsid w:val="00066C23"/>
    <w:rsid w:val="00073B63"/>
    <w:rsid w:val="00074C80"/>
    <w:rsid w:val="00076B34"/>
    <w:rsid w:val="00081014"/>
    <w:rsid w:val="00081090"/>
    <w:rsid w:val="000812DA"/>
    <w:rsid w:val="00083523"/>
    <w:rsid w:val="00084339"/>
    <w:rsid w:val="00092F40"/>
    <w:rsid w:val="00093034"/>
    <w:rsid w:val="00094260"/>
    <w:rsid w:val="000946E6"/>
    <w:rsid w:val="0009526C"/>
    <w:rsid w:val="000959DE"/>
    <w:rsid w:val="00096AA8"/>
    <w:rsid w:val="00097F69"/>
    <w:rsid w:val="000A7B32"/>
    <w:rsid w:val="000B1E58"/>
    <w:rsid w:val="000B53CE"/>
    <w:rsid w:val="000C0BF4"/>
    <w:rsid w:val="000C20AB"/>
    <w:rsid w:val="000C2A3F"/>
    <w:rsid w:val="000C30F5"/>
    <w:rsid w:val="000C5174"/>
    <w:rsid w:val="000C6BE1"/>
    <w:rsid w:val="000D0303"/>
    <w:rsid w:val="000D0F97"/>
    <w:rsid w:val="000D4868"/>
    <w:rsid w:val="000D79B1"/>
    <w:rsid w:val="000E21F4"/>
    <w:rsid w:val="000E2D0B"/>
    <w:rsid w:val="000E3923"/>
    <w:rsid w:val="000E6A6A"/>
    <w:rsid w:val="000F30C6"/>
    <w:rsid w:val="000F3DE0"/>
    <w:rsid w:val="000F42B7"/>
    <w:rsid w:val="000F4C9E"/>
    <w:rsid w:val="000F5EA7"/>
    <w:rsid w:val="000F6B53"/>
    <w:rsid w:val="000F6EA3"/>
    <w:rsid w:val="000F742E"/>
    <w:rsid w:val="000F7513"/>
    <w:rsid w:val="0010119C"/>
    <w:rsid w:val="00105121"/>
    <w:rsid w:val="00110B38"/>
    <w:rsid w:val="00114E1A"/>
    <w:rsid w:val="001171E8"/>
    <w:rsid w:val="00117DA6"/>
    <w:rsid w:val="001200F8"/>
    <w:rsid w:val="0012144E"/>
    <w:rsid w:val="0012184B"/>
    <w:rsid w:val="00123395"/>
    <w:rsid w:val="00130C4C"/>
    <w:rsid w:val="001311CE"/>
    <w:rsid w:val="00131400"/>
    <w:rsid w:val="00135A27"/>
    <w:rsid w:val="001360CE"/>
    <w:rsid w:val="001421C8"/>
    <w:rsid w:val="00145CD7"/>
    <w:rsid w:val="00146DEF"/>
    <w:rsid w:val="001472B8"/>
    <w:rsid w:val="00147BAB"/>
    <w:rsid w:val="0015517A"/>
    <w:rsid w:val="00156FEB"/>
    <w:rsid w:val="001613AD"/>
    <w:rsid w:val="001618E8"/>
    <w:rsid w:val="0016214C"/>
    <w:rsid w:val="00166CAC"/>
    <w:rsid w:val="00167257"/>
    <w:rsid w:val="00167929"/>
    <w:rsid w:val="00170C13"/>
    <w:rsid w:val="00170EE0"/>
    <w:rsid w:val="00173247"/>
    <w:rsid w:val="00174168"/>
    <w:rsid w:val="00174A51"/>
    <w:rsid w:val="0017540E"/>
    <w:rsid w:val="001759A5"/>
    <w:rsid w:val="001761E6"/>
    <w:rsid w:val="0018251A"/>
    <w:rsid w:val="00184EEA"/>
    <w:rsid w:val="00185761"/>
    <w:rsid w:val="001869F5"/>
    <w:rsid w:val="00190C03"/>
    <w:rsid w:val="001932A7"/>
    <w:rsid w:val="001974C1"/>
    <w:rsid w:val="001A1528"/>
    <w:rsid w:val="001A420D"/>
    <w:rsid w:val="001A458B"/>
    <w:rsid w:val="001A63B4"/>
    <w:rsid w:val="001A6C8C"/>
    <w:rsid w:val="001A777E"/>
    <w:rsid w:val="001A7E5A"/>
    <w:rsid w:val="001B069C"/>
    <w:rsid w:val="001B073B"/>
    <w:rsid w:val="001B1CD5"/>
    <w:rsid w:val="001B2057"/>
    <w:rsid w:val="001B3402"/>
    <w:rsid w:val="001B4411"/>
    <w:rsid w:val="001B734D"/>
    <w:rsid w:val="001C0415"/>
    <w:rsid w:val="001C1EF9"/>
    <w:rsid w:val="001C283C"/>
    <w:rsid w:val="001C3BDF"/>
    <w:rsid w:val="001C456A"/>
    <w:rsid w:val="001C5B76"/>
    <w:rsid w:val="001C70BB"/>
    <w:rsid w:val="001D0512"/>
    <w:rsid w:val="001D0DB3"/>
    <w:rsid w:val="001D12CC"/>
    <w:rsid w:val="001D1CC8"/>
    <w:rsid w:val="001D244F"/>
    <w:rsid w:val="001D4070"/>
    <w:rsid w:val="001D6A10"/>
    <w:rsid w:val="001D729A"/>
    <w:rsid w:val="001E21B0"/>
    <w:rsid w:val="001E3886"/>
    <w:rsid w:val="001E3A42"/>
    <w:rsid w:val="001E4F1F"/>
    <w:rsid w:val="001E51C6"/>
    <w:rsid w:val="001E603C"/>
    <w:rsid w:val="001E6BB9"/>
    <w:rsid w:val="001E6FB6"/>
    <w:rsid w:val="001E7726"/>
    <w:rsid w:val="001E7DCC"/>
    <w:rsid w:val="001F0E0B"/>
    <w:rsid w:val="001F1165"/>
    <w:rsid w:val="001F26AD"/>
    <w:rsid w:val="001F4FA5"/>
    <w:rsid w:val="001F5175"/>
    <w:rsid w:val="001F6713"/>
    <w:rsid w:val="0020048F"/>
    <w:rsid w:val="00200F07"/>
    <w:rsid w:val="002051E7"/>
    <w:rsid w:val="00207D4D"/>
    <w:rsid w:val="00210BA3"/>
    <w:rsid w:val="00210C72"/>
    <w:rsid w:val="00210DE5"/>
    <w:rsid w:val="0021365A"/>
    <w:rsid w:val="00213AEC"/>
    <w:rsid w:val="0021569C"/>
    <w:rsid w:val="00217013"/>
    <w:rsid w:val="002218E3"/>
    <w:rsid w:val="00227FA3"/>
    <w:rsid w:val="00230B56"/>
    <w:rsid w:val="00230EF3"/>
    <w:rsid w:val="00233551"/>
    <w:rsid w:val="00237572"/>
    <w:rsid w:val="00241BC9"/>
    <w:rsid w:val="00241E8C"/>
    <w:rsid w:val="00244E10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646"/>
    <w:rsid w:val="002669AF"/>
    <w:rsid w:val="00266C23"/>
    <w:rsid w:val="00270F2A"/>
    <w:rsid w:val="0027311D"/>
    <w:rsid w:val="002744AE"/>
    <w:rsid w:val="00274BF9"/>
    <w:rsid w:val="00275CCE"/>
    <w:rsid w:val="002766A2"/>
    <w:rsid w:val="00276A77"/>
    <w:rsid w:val="00282392"/>
    <w:rsid w:val="002825B5"/>
    <w:rsid w:val="00285D34"/>
    <w:rsid w:val="00291252"/>
    <w:rsid w:val="00291EB4"/>
    <w:rsid w:val="00294775"/>
    <w:rsid w:val="002A196C"/>
    <w:rsid w:val="002A1A37"/>
    <w:rsid w:val="002A1E51"/>
    <w:rsid w:val="002A2A06"/>
    <w:rsid w:val="002A3A44"/>
    <w:rsid w:val="002A5647"/>
    <w:rsid w:val="002A59CD"/>
    <w:rsid w:val="002A5BFE"/>
    <w:rsid w:val="002A6EDE"/>
    <w:rsid w:val="002B20F2"/>
    <w:rsid w:val="002B3DF4"/>
    <w:rsid w:val="002B3FAA"/>
    <w:rsid w:val="002B453A"/>
    <w:rsid w:val="002B5D0C"/>
    <w:rsid w:val="002C3D11"/>
    <w:rsid w:val="002C44FD"/>
    <w:rsid w:val="002C531F"/>
    <w:rsid w:val="002C5E4E"/>
    <w:rsid w:val="002C75A8"/>
    <w:rsid w:val="002D2513"/>
    <w:rsid w:val="002D290C"/>
    <w:rsid w:val="002D4F11"/>
    <w:rsid w:val="002D7492"/>
    <w:rsid w:val="002E159C"/>
    <w:rsid w:val="002E3656"/>
    <w:rsid w:val="002E4619"/>
    <w:rsid w:val="002E4D87"/>
    <w:rsid w:val="002E5A29"/>
    <w:rsid w:val="002E7169"/>
    <w:rsid w:val="002F18F2"/>
    <w:rsid w:val="002F3C07"/>
    <w:rsid w:val="002F456F"/>
    <w:rsid w:val="002F607A"/>
    <w:rsid w:val="002F6561"/>
    <w:rsid w:val="002F6AD8"/>
    <w:rsid w:val="002F790A"/>
    <w:rsid w:val="00300EA1"/>
    <w:rsid w:val="0030173F"/>
    <w:rsid w:val="00305D99"/>
    <w:rsid w:val="0030726D"/>
    <w:rsid w:val="0031435B"/>
    <w:rsid w:val="00320E9F"/>
    <w:rsid w:val="0032107B"/>
    <w:rsid w:val="003215A6"/>
    <w:rsid w:val="00323716"/>
    <w:rsid w:val="00325359"/>
    <w:rsid w:val="00325B89"/>
    <w:rsid w:val="0032603F"/>
    <w:rsid w:val="00330735"/>
    <w:rsid w:val="00331EE6"/>
    <w:rsid w:val="00331F54"/>
    <w:rsid w:val="00332424"/>
    <w:rsid w:val="00332AD0"/>
    <w:rsid w:val="003334C4"/>
    <w:rsid w:val="00337188"/>
    <w:rsid w:val="00337FB0"/>
    <w:rsid w:val="00340A22"/>
    <w:rsid w:val="00340B14"/>
    <w:rsid w:val="00342034"/>
    <w:rsid w:val="00345C3C"/>
    <w:rsid w:val="00345C3F"/>
    <w:rsid w:val="00354F3B"/>
    <w:rsid w:val="00355ADD"/>
    <w:rsid w:val="00355AFE"/>
    <w:rsid w:val="00357230"/>
    <w:rsid w:val="003642A3"/>
    <w:rsid w:val="003648A3"/>
    <w:rsid w:val="00366D76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8523C"/>
    <w:rsid w:val="00391AE5"/>
    <w:rsid w:val="003944E3"/>
    <w:rsid w:val="003A1713"/>
    <w:rsid w:val="003A4336"/>
    <w:rsid w:val="003A5530"/>
    <w:rsid w:val="003A5947"/>
    <w:rsid w:val="003A63ED"/>
    <w:rsid w:val="003B4924"/>
    <w:rsid w:val="003B6FA8"/>
    <w:rsid w:val="003B73A4"/>
    <w:rsid w:val="003B7795"/>
    <w:rsid w:val="003C0066"/>
    <w:rsid w:val="003C0732"/>
    <w:rsid w:val="003C45FB"/>
    <w:rsid w:val="003C4DF4"/>
    <w:rsid w:val="003C5635"/>
    <w:rsid w:val="003C72E4"/>
    <w:rsid w:val="003D1BC0"/>
    <w:rsid w:val="003D4F39"/>
    <w:rsid w:val="003D56CA"/>
    <w:rsid w:val="003E4202"/>
    <w:rsid w:val="003E665A"/>
    <w:rsid w:val="003E6B5D"/>
    <w:rsid w:val="003E78C9"/>
    <w:rsid w:val="003E796E"/>
    <w:rsid w:val="003F1BED"/>
    <w:rsid w:val="003F1CDF"/>
    <w:rsid w:val="003F21E3"/>
    <w:rsid w:val="003F5228"/>
    <w:rsid w:val="004006AD"/>
    <w:rsid w:val="004034E8"/>
    <w:rsid w:val="004067DB"/>
    <w:rsid w:val="00407F44"/>
    <w:rsid w:val="0041130E"/>
    <w:rsid w:val="00412517"/>
    <w:rsid w:val="00412CB7"/>
    <w:rsid w:val="00414521"/>
    <w:rsid w:val="004150C1"/>
    <w:rsid w:val="00417AAF"/>
    <w:rsid w:val="00420B4C"/>
    <w:rsid w:val="0042361D"/>
    <w:rsid w:val="004241E4"/>
    <w:rsid w:val="00427F53"/>
    <w:rsid w:val="004376F9"/>
    <w:rsid w:val="00442D84"/>
    <w:rsid w:val="00445A44"/>
    <w:rsid w:val="00445DA1"/>
    <w:rsid w:val="00446E70"/>
    <w:rsid w:val="00447643"/>
    <w:rsid w:val="00453A93"/>
    <w:rsid w:val="00454E18"/>
    <w:rsid w:val="004575DF"/>
    <w:rsid w:val="00461BFD"/>
    <w:rsid w:val="00465031"/>
    <w:rsid w:val="00465845"/>
    <w:rsid w:val="00470103"/>
    <w:rsid w:val="00470937"/>
    <w:rsid w:val="00470B2B"/>
    <w:rsid w:val="00471F0A"/>
    <w:rsid w:val="004805ED"/>
    <w:rsid w:val="00482419"/>
    <w:rsid w:val="004829A1"/>
    <w:rsid w:val="00482C9A"/>
    <w:rsid w:val="00484AC0"/>
    <w:rsid w:val="00486A18"/>
    <w:rsid w:val="004876E1"/>
    <w:rsid w:val="00490532"/>
    <w:rsid w:val="00493B75"/>
    <w:rsid w:val="004975CB"/>
    <w:rsid w:val="004A19E7"/>
    <w:rsid w:val="004A33A1"/>
    <w:rsid w:val="004A4103"/>
    <w:rsid w:val="004B11F8"/>
    <w:rsid w:val="004B2E76"/>
    <w:rsid w:val="004B2FFA"/>
    <w:rsid w:val="004B4816"/>
    <w:rsid w:val="004B4A77"/>
    <w:rsid w:val="004B5577"/>
    <w:rsid w:val="004B664B"/>
    <w:rsid w:val="004B7FC4"/>
    <w:rsid w:val="004C1B36"/>
    <w:rsid w:val="004C3316"/>
    <w:rsid w:val="004C4899"/>
    <w:rsid w:val="004D3310"/>
    <w:rsid w:val="004D5A54"/>
    <w:rsid w:val="004D756A"/>
    <w:rsid w:val="004D7668"/>
    <w:rsid w:val="004E2184"/>
    <w:rsid w:val="004E2230"/>
    <w:rsid w:val="004E3605"/>
    <w:rsid w:val="004E3DA2"/>
    <w:rsid w:val="004E4ABB"/>
    <w:rsid w:val="004E6777"/>
    <w:rsid w:val="004F0325"/>
    <w:rsid w:val="004F165E"/>
    <w:rsid w:val="004F22CD"/>
    <w:rsid w:val="004F721A"/>
    <w:rsid w:val="00500B39"/>
    <w:rsid w:val="00506C73"/>
    <w:rsid w:val="0051230B"/>
    <w:rsid w:val="00515AE2"/>
    <w:rsid w:val="0051792D"/>
    <w:rsid w:val="00517B0C"/>
    <w:rsid w:val="00521582"/>
    <w:rsid w:val="00524B2B"/>
    <w:rsid w:val="00526DED"/>
    <w:rsid w:val="005309A0"/>
    <w:rsid w:val="00534315"/>
    <w:rsid w:val="00534CDD"/>
    <w:rsid w:val="00536A0B"/>
    <w:rsid w:val="00536D35"/>
    <w:rsid w:val="00536D4C"/>
    <w:rsid w:val="0054206B"/>
    <w:rsid w:val="005423B9"/>
    <w:rsid w:val="00543539"/>
    <w:rsid w:val="005445FF"/>
    <w:rsid w:val="0054465F"/>
    <w:rsid w:val="005469A3"/>
    <w:rsid w:val="00546D54"/>
    <w:rsid w:val="00550350"/>
    <w:rsid w:val="00551DC4"/>
    <w:rsid w:val="00552289"/>
    <w:rsid w:val="0055387C"/>
    <w:rsid w:val="00553AEF"/>
    <w:rsid w:val="005548D7"/>
    <w:rsid w:val="00555FDB"/>
    <w:rsid w:val="005562F6"/>
    <w:rsid w:val="0056039B"/>
    <w:rsid w:val="00560CFF"/>
    <w:rsid w:val="00561276"/>
    <w:rsid w:val="00561EF1"/>
    <w:rsid w:val="00562C65"/>
    <w:rsid w:val="00564F3F"/>
    <w:rsid w:val="00565B51"/>
    <w:rsid w:val="00566FDC"/>
    <w:rsid w:val="005674E2"/>
    <w:rsid w:val="00567C40"/>
    <w:rsid w:val="00572736"/>
    <w:rsid w:val="00572951"/>
    <w:rsid w:val="00572D8B"/>
    <w:rsid w:val="00575BFD"/>
    <w:rsid w:val="0057600C"/>
    <w:rsid w:val="00576AAF"/>
    <w:rsid w:val="005776F0"/>
    <w:rsid w:val="005808FB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A00BE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7C9"/>
    <w:rsid w:val="005B2816"/>
    <w:rsid w:val="005B7017"/>
    <w:rsid w:val="005B7600"/>
    <w:rsid w:val="005C28C3"/>
    <w:rsid w:val="005C290E"/>
    <w:rsid w:val="005C4054"/>
    <w:rsid w:val="005C43B8"/>
    <w:rsid w:val="005D0D1C"/>
    <w:rsid w:val="005D1232"/>
    <w:rsid w:val="005D169B"/>
    <w:rsid w:val="005D2737"/>
    <w:rsid w:val="005D3B30"/>
    <w:rsid w:val="005D4729"/>
    <w:rsid w:val="005D7F8A"/>
    <w:rsid w:val="005E3B9F"/>
    <w:rsid w:val="005E40BE"/>
    <w:rsid w:val="005E5BB4"/>
    <w:rsid w:val="005E729E"/>
    <w:rsid w:val="005E75F1"/>
    <w:rsid w:val="005F1DEE"/>
    <w:rsid w:val="005F1E4E"/>
    <w:rsid w:val="00602611"/>
    <w:rsid w:val="006026C2"/>
    <w:rsid w:val="00606498"/>
    <w:rsid w:val="0060723C"/>
    <w:rsid w:val="00612680"/>
    <w:rsid w:val="006127CB"/>
    <w:rsid w:val="006134CA"/>
    <w:rsid w:val="00613857"/>
    <w:rsid w:val="00621073"/>
    <w:rsid w:val="006221DA"/>
    <w:rsid w:val="006236C8"/>
    <w:rsid w:val="00624C91"/>
    <w:rsid w:val="00626824"/>
    <w:rsid w:val="00626FE7"/>
    <w:rsid w:val="006347CD"/>
    <w:rsid w:val="00636D76"/>
    <w:rsid w:val="00637B39"/>
    <w:rsid w:val="006416C6"/>
    <w:rsid w:val="00644759"/>
    <w:rsid w:val="00646AF4"/>
    <w:rsid w:val="00647C7B"/>
    <w:rsid w:val="00653274"/>
    <w:rsid w:val="00657B5D"/>
    <w:rsid w:val="00657B98"/>
    <w:rsid w:val="00657FE7"/>
    <w:rsid w:val="00661512"/>
    <w:rsid w:val="0066471F"/>
    <w:rsid w:val="00664A2F"/>
    <w:rsid w:val="00665232"/>
    <w:rsid w:val="00667B61"/>
    <w:rsid w:val="0067021B"/>
    <w:rsid w:val="0067029F"/>
    <w:rsid w:val="00672B50"/>
    <w:rsid w:val="00672BD1"/>
    <w:rsid w:val="0067395B"/>
    <w:rsid w:val="00673B6E"/>
    <w:rsid w:val="00681453"/>
    <w:rsid w:val="00681FC6"/>
    <w:rsid w:val="00683059"/>
    <w:rsid w:val="00683E7B"/>
    <w:rsid w:val="0068512E"/>
    <w:rsid w:val="006936B3"/>
    <w:rsid w:val="006936D3"/>
    <w:rsid w:val="00693A87"/>
    <w:rsid w:val="006944BB"/>
    <w:rsid w:val="00694EDB"/>
    <w:rsid w:val="00696103"/>
    <w:rsid w:val="00697C33"/>
    <w:rsid w:val="006A0223"/>
    <w:rsid w:val="006A07C0"/>
    <w:rsid w:val="006A0B76"/>
    <w:rsid w:val="006A1B23"/>
    <w:rsid w:val="006A232A"/>
    <w:rsid w:val="006A68FF"/>
    <w:rsid w:val="006B65A9"/>
    <w:rsid w:val="006C12EB"/>
    <w:rsid w:val="006C1D01"/>
    <w:rsid w:val="006C4DBB"/>
    <w:rsid w:val="006C51D4"/>
    <w:rsid w:val="006C5E25"/>
    <w:rsid w:val="006D01D3"/>
    <w:rsid w:val="006D1261"/>
    <w:rsid w:val="006D3AB1"/>
    <w:rsid w:val="006D3F67"/>
    <w:rsid w:val="006D5995"/>
    <w:rsid w:val="006D5C5E"/>
    <w:rsid w:val="006D66DF"/>
    <w:rsid w:val="006D6C00"/>
    <w:rsid w:val="006D6CF6"/>
    <w:rsid w:val="006E488D"/>
    <w:rsid w:val="006E631E"/>
    <w:rsid w:val="006F0010"/>
    <w:rsid w:val="006F1328"/>
    <w:rsid w:val="006F28EC"/>
    <w:rsid w:val="006F2C38"/>
    <w:rsid w:val="006F5184"/>
    <w:rsid w:val="007019B9"/>
    <w:rsid w:val="00702588"/>
    <w:rsid w:val="007029C5"/>
    <w:rsid w:val="00704D49"/>
    <w:rsid w:val="00705B4A"/>
    <w:rsid w:val="00706F10"/>
    <w:rsid w:val="007072AC"/>
    <w:rsid w:val="00707342"/>
    <w:rsid w:val="007151C7"/>
    <w:rsid w:val="00715613"/>
    <w:rsid w:val="00715D27"/>
    <w:rsid w:val="007163B7"/>
    <w:rsid w:val="00717EB6"/>
    <w:rsid w:val="007209B6"/>
    <w:rsid w:val="00722640"/>
    <w:rsid w:val="00722CD5"/>
    <w:rsid w:val="0072471E"/>
    <w:rsid w:val="00727C5E"/>
    <w:rsid w:val="007307EE"/>
    <w:rsid w:val="00732434"/>
    <w:rsid w:val="00736A89"/>
    <w:rsid w:val="00737284"/>
    <w:rsid w:val="00740B9A"/>
    <w:rsid w:val="00741B5E"/>
    <w:rsid w:val="00743BDE"/>
    <w:rsid w:val="00745AA4"/>
    <w:rsid w:val="007549D4"/>
    <w:rsid w:val="00754E32"/>
    <w:rsid w:val="0075612D"/>
    <w:rsid w:val="00756D36"/>
    <w:rsid w:val="007578E3"/>
    <w:rsid w:val="00765EB0"/>
    <w:rsid w:val="007663E6"/>
    <w:rsid w:val="00767605"/>
    <w:rsid w:val="007701F4"/>
    <w:rsid w:val="00770A6D"/>
    <w:rsid w:val="0077133E"/>
    <w:rsid w:val="00771C17"/>
    <w:rsid w:val="00771E00"/>
    <w:rsid w:val="007725F4"/>
    <w:rsid w:val="00772D4B"/>
    <w:rsid w:val="007748E6"/>
    <w:rsid w:val="00780511"/>
    <w:rsid w:val="007838F5"/>
    <w:rsid w:val="007853BE"/>
    <w:rsid w:val="0079044D"/>
    <w:rsid w:val="007914C7"/>
    <w:rsid w:val="007919BD"/>
    <w:rsid w:val="0079325E"/>
    <w:rsid w:val="00794555"/>
    <w:rsid w:val="0079628E"/>
    <w:rsid w:val="00796D7B"/>
    <w:rsid w:val="00796EDF"/>
    <w:rsid w:val="007970C7"/>
    <w:rsid w:val="007A1E2D"/>
    <w:rsid w:val="007A580D"/>
    <w:rsid w:val="007B09E3"/>
    <w:rsid w:val="007B0C9A"/>
    <w:rsid w:val="007B2105"/>
    <w:rsid w:val="007B2366"/>
    <w:rsid w:val="007C0129"/>
    <w:rsid w:val="007C107E"/>
    <w:rsid w:val="007C2C2A"/>
    <w:rsid w:val="007C36DC"/>
    <w:rsid w:val="007C49E2"/>
    <w:rsid w:val="007D25D7"/>
    <w:rsid w:val="007D3445"/>
    <w:rsid w:val="007D38BF"/>
    <w:rsid w:val="007D460D"/>
    <w:rsid w:val="007D4EDB"/>
    <w:rsid w:val="007D6142"/>
    <w:rsid w:val="007D62D0"/>
    <w:rsid w:val="007E09FB"/>
    <w:rsid w:val="007E0B52"/>
    <w:rsid w:val="007E15B6"/>
    <w:rsid w:val="007E2110"/>
    <w:rsid w:val="007E278F"/>
    <w:rsid w:val="007E5CC7"/>
    <w:rsid w:val="007E7C8F"/>
    <w:rsid w:val="007F0CBF"/>
    <w:rsid w:val="007F235D"/>
    <w:rsid w:val="007F3ADB"/>
    <w:rsid w:val="007F43C3"/>
    <w:rsid w:val="007F62AF"/>
    <w:rsid w:val="007F716E"/>
    <w:rsid w:val="00801D29"/>
    <w:rsid w:val="008025BD"/>
    <w:rsid w:val="008032CF"/>
    <w:rsid w:val="00805CD3"/>
    <w:rsid w:val="00805D52"/>
    <w:rsid w:val="00810CBF"/>
    <w:rsid w:val="008110FF"/>
    <w:rsid w:val="008116F7"/>
    <w:rsid w:val="0081197A"/>
    <w:rsid w:val="008119EF"/>
    <w:rsid w:val="00812978"/>
    <w:rsid w:val="00813A34"/>
    <w:rsid w:val="00813ECA"/>
    <w:rsid w:val="00815F3D"/>
    <w:rsid w:val="008218F6"/>
    <w:rsid w:val="00822433"/>
    <w:rsid w:val="00823E67"/>
    <w:rsid w:val="008265FA"/>
    <w:rsid w:val="00826AEC"/>
    <w:rsid w:val="00830F17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379E"/>
    <w:rsid w:val="008664D8"/>
    <w:rsid w:val="00870156"/>
    <w:rsid w:val="00870BE5"/>
    <w:rsid w:val="00872E14"/>
    <w:rsid w:val="008763F2"/>
    <w:rsid w:val="00876C20"/>
    <w:rsid w:val="008814E6"/>
    <w:rsid w:val="00881D17"/>
    <w:rsid w:val="008824D7"/>
    <w:rsid w:val="0088352D"/>
    <w:rsid w:val="008902C3"/>
    <w:rsid w:val="0089392A"/>
    <w:rsid w:val="00894604"/>
    <w:rsid w:val="00897AF2"/>
    <w:rsid w:val="00897E07"/>
    <w:rsid w:val="008A2D4C"/>
    <w:rsid w:val="008A3EE0"/>
    <w:rsid w:val="008A400F"/>
    <w:rsid w:val="008B17B5"/>
    <w:rsid w:val="008B1EA8"/>
    <w:rsid w:val="008B2A3F"/>
    <w:rsid w:val="008B3D0A"/>
    <w:rsid w:val="008B48FD"/>
    <w:rsid w:val="008B5495"/>
    <w:rsid w:val="008B56AF"/>
    <w:rsid w:val="008B5C95"/>
    <w:rsid w:val="008B69EC"/>
    <w:rsid w:val="008B71F6"/>
    <w:rsid w:val="008C0362"/>
    <w:rsid w:val="008C090F"/>
    <w:rsid w:val="008C09B5"/>
    <w:rsid w:val="008C0BDD"/>
    <w:rsid w:val="008C5766"/>
    <w:rsid w:val="008C65A7"/>
    <w:rsid w:val="008C69FD"/>
    <w:rsid w:val="008C6F50"/>
    <w:rsid w:val="008D081B"/>
    <w:rsid w:val="008D0D87"/>
    <w:rsid w:val="008D244E"/>
    <w:rsid w:val="008D2995"/>
    <w:rsid w:val="008D3236"/>
    <w:rsid w:val="008D43EF"/>
    <w:rsid w:val="008E1086"/>
    <w:rsid w:val="008E2CB0"/>
    <w:rsid w:val="008E2D64"/>
    <w:rsid w:val="008E372E"/>
    <w:rsid w:val="008E42F2"/>
    <w:rsid w:val="008E430C"/>
    <w:rsid w:val="008E490E"/>
    <w:rsid w:val="008E5F10"/>
    <w:rsid w:val="008E6AA2"/>
    <w:rsid w:val="008E7413"/>
    <w:rsid w:val="008F09A7"/>
    <w:rsid w:val="008F2209"/>
    <w:rsid w:val="008F3933"/>
    <w:rsid w:val="008F4AD3"/>
    <w:rsid w:val="00901B20"/>
    <w:rsid w:val="0090519C"/>
    <w:rsid w:val="009058B2"/>
    <w:rsid w:val="00907318"/>
    <w:rsid w:val="0090759A"/>
    <w:rsid w:val="00915453"/>
    <w:rsid w:val="00916620"/>
    <w:rsid w:val="0091790A"/>
    <w:rsid w:val="00920A9B"/>
    <w:rsid w:val="009219C2"/>
    <w:rsid w:val="009226D0"/>
    <w:rsid w:val="00924996"/>
    <w:rsid w:val="009257A7"/>
    <w:rsid w:val="009322F4"/>
    <w:rsid w:val="00933632"/>
    <w:rsid w:val="00933652"/>
    <w:rsid w:val="00936B05"/>
    <w:rsid w:val="00937C97"/>
    <w:rsid w:val="00940D73"/>
    <w:rsid w:val="00942029"/>
    <w:rsid w:val="00942973"/>
    <w:rsid w:val="00943E96"/>
    <w:rsid w:val="00944DB0"/>
    <w:rsid w:val="009515AE"/>
    <w:rsid w:val="009537C4"/>
    <w:rsid w:val="00954778"/>
    <w:rsid w:val="009572FC"/>
    <w:rsid w:val="00957431"/>
    <w:rsid w:val="009663AC"/>
    <w:rsid w:val="009665E5"/>
    <w:rsid w:val="009671CD"/>
    <w:rsid w:val="00970D06"/>
    <w:rsid w:val="00972D9A"/>
    <w:rsid w:val="00976AD7"/>
    <w:rsid w:val="00976AEA"/>
    <w:rsid w:val="00981720"/>
    <w:rsid w:val="00983869"/>
    <w:rsid w:val="00983880"/>
    <w:rsid w:val="00990A54"/>
    <w:rsid w:val="00990B9D"/>
    <w:rsid w:val="00994135"/>
    <w:rsid w:val="009961CF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2947"/>
    <w:rsid w:val="009C3A88"/>
    <w:rsid w:val="009C3D2B"/>
    <w:rsid w:val="009C4236"/>
    <w:rsid w:val="009C7470"/>
    <w:rsid w:val="009D14EE"/>
    <w:rsid w:val="009D3CF9"/>
    <w:rsid w:val="009D4160"/>
    <w:rsid w:val="009D4E5B"/>
    <w:rsid w:val="009D69D5"/>
    <w:rsid w:val="009D73F4"/>
    <w:rsid w:val="009E2756"/>
    <w:rsid w:val="009E34DF"/>
    <w:rsid w:val="009E6128"/>
    <w:rsid w:val="009E79AD"/>
    <w:rsid w:val="009F5C39"/>
    <w:rsid w:val="009F6E26"/>
    <w:rsid w:val="009F7B89"/>
    <w:rsid w:val="00A01F3E"/>
    <w:rsid w:val="00A050D6"/>
    <w:rsid w:val="00A075F7"/>
    <w:rsid w:val="00A16C5B"/>
    <w:rsid w:val="00A176C1"/>
    <w:rsid w:val="00A21AF8"/>
    <w:rsid w:val="00A235D7"/>
    <w:rsid w:val="00A23A90"/>
    <w:rsid w:val="00A2601F"/>
    <w:rsid w:val="00A310C0"/>
    <w:rsid w:val="00A32467"/>
    <w:rsid w:val="00A32825"/>
    <w:rsid w:val="00A34D66"/>
    <w:rsid w:val="00A35D15"/>
    <w:rsid w:val="00A42151"/>
    <w:rsid w:val="00A445C1"/>
    <w:rsid w:val="00A45453"/>
    <w:rsid w:val="00A45E6A"/>
    <w:rsid w:val="00A467B1"/>
    <w:rsid w:val="00A470CD"/>
    <w:rsid w:val="00A51240"/>
    <w:rsid w:val="00A527FD"/>
    <w:rsid w:val="00A56274"/>
    <w:rsid w:val="00A566E1"/>
    <w:rsid w:val="00A56B99"/>
    <w:rsid w:val="00A62F34"/>
    <w:rsid w:val="00A6310A"/>
    <w:rsid w:val="00A63513"/>
    <w:rsid w:val="00A64918"/>
    <w:rsid w:val="00A65891"/>
    <w:rsid w:val="00A65CCB"/>
    <w:rsid w:val="00A67E84"/>
    <w:rsid w:val="00A714F6"/>
    <w:rsid w:val="00A73EA8"/>
    <w:rsid w:val="00A75587"/>
    <w:rsid w:val="00A77CB2"/>
    <w:rsid w:val="00A77DB0"/>
    <w:rsid w:val="00A813EF"/>
    <w:rsid w:val="00A83A73"/>
    <w:rsid w:val="00A84519"/>
    <w:rsid w:val="00A84AFC"/>
    <w:rsid w:val="00A85A08"/>
    <w:rsid w:val="00A86717"/>
    <w:rsid w:val="00A86A82"/>
    <w:rsid w:val="00A87808"/>
    <w:rsid w:val="00A90B30"/>
    <w:rsid w:val="00A940D1"/>
    <w:rsid w:val="00A94347"/>
    <w:rsid w:val="00A965F2"/>
    <w:rsid w:val="00A96F84"/>
    <w:rsid w:val="00AA1AC9"/>
    <w:rsid w:val="00AA3B9A"/>
    <w:rsid w:val="00AB0D1C"/>
    <w:rsid w:val="00AB2442"/>
    <w:rsid w:val="00AB3ED7"/>
    <w:rsid w:val="00AB41EF"/>
    <w:rsid w:val="00AB4BC3"/>
    <w:rsid w:val="00AB5B9A"/>
    <w:rsid w:val="00AC33BF"/>
    <w:rsid w:val="00AC34B1"/>
    <w:rsid w:val="00AC44B4"/>
    <w:rsid w:val="00AC4F75"/>
    <w:rsid w:val="00AD23BA"/>
    <w:rsid w:val="00AD2C73"/>
    <w:rsid w:val="00AD40B9"/>
    <w:rsid w:val="00AD56B4"/>
    <w:rsid w:val="00AD70E4"/>
    <w:rsid w:val="00AE28C5"/>
    <w:rsid w:val="00AE35B4"/>
    <w:rsid w:val="00AE473F"/>
    <w:rsid w:val="00AE53D6"/>
    <w:rsid w:val="00AE591D"/>
    <w:rsid w:val="00AE5ADF"/>
    <w:rsid w:val="00AF381C"/>
    <w:rsid w:val="00AF4A5D"/>
    <w:rsid w:val="00AF62F2"/>
    <w:rsid w:val="00AF6A4D"/>
    <w:rsid w:val="00B0257C"/>
    <w:rsid w:val="00B03176"/>
    <w:rsid w:val="00B070D2"/>
    <w:rsid w:val="00B12FA3"/>
    <w:rsid w:val="00B170F5"/>
    <w:rsid w:val="00B201DE"/>
    <w:rsid w:val="00B25DF9"/>
    <w:rsid w:val="00B25F26"/>
    <w:rsid w:val="00B26979"/>
    <w:rsid w:val="00B26A44"/>
    <w:rsid w:val="00B27F41"/>
    <w:rsid w:val="00B404A5"/>
    <w:rsid w:val="00B40667"/>
    <w:rsid w:val="00B433E0"/>
    <w:rsid w:val="00B44775"/>
    <w:rsid w:val="00B4588E"/>
    <w:rsid w:val="00B45FC8"/>
    <w:rsid w:val="00B512FE"/>
    <w:rsid w:val="00B51387"/>
    <w:rsid w:val="00B51FDF"/>
    <w:rsid w:val="00B524A6"/>
    <w:rsid w:val="00B55B50"/>
    <w:rsid w:val="00B55CD6"/>
    <w:rsid w:val="00B55D85"/>
    <w:rsid w:val="00B567E2"/>
    <w:rsid w:val="00B61BDB"/>
    <w:rsid w:val="00B6301A"/>
    <w:rsid w:val="00B63379"/>
    <w:rsid w:val="00B64661"/>
    <w:rsid w:val="00B64D2C"/>
    <w:rsid w:val="00B659CE"/>
    <w:rsid w:val="00B66A32"/>
    <w:rsid w:val="00B67A92"/>
    <w:rsid w:val="00B70133"/>
    <w:rsid w:val="00B744E7"/>
    <w:rsid w:val="00B75673"/>
    <w:rsid w:val="00B8098A"/>
    <w:rsid w:val="00B83270"/>
    <w:rsid w:val="00B8524D"/>
    <w:rsid w:val="00B85ABA"/>
    <w:rsid w:val="00B86D3E"/>
    <w:rsid w:val="00B917E9"/>
    <w:rsid w:val="00B93162"/>
    <w:rsid w:val="00B943E9"/>
    <w:rsid w:val="00B970B9"/>
    <w:rsid w:val="00B97FAB"/>
    <w:rsid w:val="00BA3CFA"/>
    <w:rsid w:val="00BA7091"/>
    <w:rsid w:val="00BA7780"/>
    <w:rsid w:val="00BA781A"/>
    <w:rsid w:val="00BB0765"/>
    <w:rsid w:val="00BB106A"/>
    <w:rsid w:val="00BB2D32"/>
    <w:rsid w:val="00BB3257"/>
    <w:rsid w:val="00BB46AD"/>
    <w:rsid w:val="00BB547C"/>
    <w:rsid w:val="00BB6026"/>
    <w:rsid w:val="00BB61A0"/>
    <w:rsid w:val="00BB6B23"/>
    <w:rsid w:val="00BC0D2C"/>
    <w:rsid w:val="00BC34E1"/>
    <w:rsid w:val="00BC3EA8"/>
    <w:rsid w:val="00BC668C"/>
    <w:rsid w:val="00BC75E3"/>
    <w:rsid w:val="00BD13A0"/>
    <w:rsid w:val="00BD18AF"/>
    <w:rsid w:val="00BD4F03"/>
    <w:rsid w:val="00BD7A08"/>
    <w:rsid w:val="00BE01AB"/>
    <w:rsid w:val="00BE204C"/>
    <w:rsid w:val="00BE26F7"/>
    <w:rsid w:val="00BE2B50"/>
    <w:rsid w:val="00BE3186"/>
    <w:rsid w:val="00BE41A0"/>
    <w:rsid w:val="00BE5986"/>
    <w:rsid w:val="00BE5A18"/>
    <w:rsid w:val="00BE70BF"/>
    <w:rsid w:val="00BE7E58"/>
    <w:rsid w:val="00BF089C"/>
    <w:rsid w:val="00BF1F55"/>
    <w:rsid w:val="00BF25A6"/>
    <w:rsid w:val="00BF2683"/>
    <w:rsid w:val="00BF7988"/>
    <w:rsid w:val="00BF7D26"/>
    <w:rsid w:val="00C0266B"/>
    <w:rsid w:val="00C03346"/>
    <w:rsid w:val="00C04534"/>
    <w:rsid w:val="00C04E87"/>
    <w:rsid w:val="00C069C5"/>
    <w:rsid w:val="00C06AAB"/>
    <w:rsid w:val="00C06B5B"/>
    <w:rsid w:val="00C07BC5"/>
    <w:rsid w:val="00C10330"/>
    <w:rsid w:val="00C10B29"/>
    <w:rsid w:val="00C11D45"/>
    <w:rsid w:val="00C12594"/>
    <w:rsid w:val="00C14102"/>
    <w:rsid w:val="00C14239"/>
    <w:rsid w:val="00C158F8"/>
    <w:rsid w:val="00C16A23"/>
    <w:rsid w:val="00C174EF"/>
    <w:rsid w:val="00C202B7"/>
    <w:rsid w:val="00C2139C"/>
    <w:rsid w:val="00C22B8C"/>
    <w:rsid w:val="00C23FC5"/>
    <w:rsid w:val="00C25A7A"/>
    <w:rsid w:val="00C308B7"/>
    <w:rsid w:val="00C32A6E"/>
    <w:rsid w:val="00C3428C"/>
    <w:rsid w:val="00C3440F"/>
    <w:rsid w:val="00C34CC7"/>
    <w:rsid w:val="00C41894"/>
    <w:rsid w:val="00C41F25"/>
    <w:rsid w:val="00C42C24"/>
    <w:rsid w:val="00C47244"/>
    <w:rsid w:val="00C472E5"/>
    <w:rsid w:val="00C50783"/>
    <w:rsid w:val="00C5443B"/>
    <w:rsid w:val="00C5685E"/>
    <w:rsid w:val="00C56BA0"/>
    <w:rsid w:val="00C56F1E"/>
    <w:rsid w:val="00C57F79"/>
    <w:rsid w:val="00C60646"/>
    <w:rsid w:val="00C617A7"/>
    <w:rsid w:val="00C640EC"/>
    <w:rsid w:val="00C6462F"/>
    <w:rsid w:val="00C65271"/>
    <w:rsid w:val="00C708CF"/>
    <w:rsid w:val="00C735A6"/>
    <w:rsid w:val="00C73709"/>
    <w:rsid w:val="00C740F5"/>
    <w:rsid w:val="00C75329"/>
    <w:rsid w:val="00C75CB0"/>
    <w:rsid w:val="00C769F7"/>
    <w:rsid w:val="00C77E5C"/>
    <w:rsid w:val="00C77EFC"/>
    <w:rsid w:val="00C85098"/>
    <w:rsid w:val="00C85F44"/>
    <w:rsid w:val="00C8617A"/>
    <w:rsid w:val="00C869A0"/>
    <w:rsid w:val="00C86E89"/>
    <w:rsid w:val="00C876A4"/>
    <w:rsid w:val="00C91DBE"/>
    <w:rsid w:val="00C930F7"/>
    <w:rsid w:val="00C95436"/>
    <w:rsid w:val="00C9586E"/>
    <w:rsid w:val="00C96EF8"/>
    <w:rsid w:val="00C97964"/>
    <w:rsid w:val="00CA12B4"/>
    <w:rsid w:val="00CA20FD"/>
    <w:rsid w:val="00CA2113"/>
    <w:rsid w:val="00CA4B23"/>
    <w:rsid w:val="00CA4F41"/>
    <w:rsid w:val="00CA6887"/>
    <w:rsid w:val="00CA6F37"/>
    <w:rsid w:val="00CA7437"/>
    <w:rsid w:val="00CB4117"/>
    <w:rsid w:val="00CB53D4"/>
    <w:rsid w:val="00CB54AE"/>
    <w:rsid w:val="00CC1607"/>
    <w:rsid w:val="00CD1A9D"/>
    <w:rsid w:val="00CD6502"/>
    <w:rsid w:val="00CD72D1"/>
    <w:rsid w:val="00CD7FCE"/>
    <w:rsid w:val="00CE15D1"/>
    <w:rsid w:val="00CE2302"/>
    <w:rsid w:val="00CE2AA3"/>
    <w:rsid w:val="00CE5CF7"/>
    <w:rsid w:val="00CF0C6F"/>
    <w:rsid w:val="00CF131F"/>
    <w:rsid w:val="00CF2E13"/>
    <w:rsid w:val="00CF5326"/>
    <w:rsid w:val="00CF6BA0"/>
    <w:rsid w:val="00D021AF"/>
    <w:rsid w:val="00D03324"/>
    <w:rsid w:val="00D0335A"/>
    <w:rsid w:val="00D05599"/>
    <w:rsid w:val="00D0563D"/>
    <w:rsid w:val="00D101CF"/>
    <w:rsid w:val="00D10D57"/>
    <w:rsid w:val="00D10FA1"/>
    <w:rsid w:val="00D110AF"/>
    <w:rsid w:val="00D129C0"/>
    <w:rsid w:val="00D1312A"/>
    <w:rsid w:val="00D1609C"/>
    <w:rsid w:val="00D16439"/>
    <w:rsid w:val="00D17957"/>
    <w:rsid w:val="00D30FBC"/>
    <w:rsid w:val="00D35D83"/>
    <w:rsid w:val="00D3623A"/>
    <w:rsid w:val="00D40A07"/>
    <w:rsid w:val="00D42323"/>
    <w:rsid w:val="00D45359"/>
    <w:rsid w:val="00D46E86"/>
    <w:rsid w:val="00D50478"/>
    <w:rsid w:val="00D53897"/>
    <w:rsid w:val="00D5513B"/>
    <w:rsid w:val="00D551BF"/>
    <w:rsid w:val="00D56485"/>
    <w:rsid w:val="00D60539"/>
    <w:rsid w:val="00D60EBA"/>
    <w:rsid w:val="00D64E8E"/>
    <w:rsid w:val="00D661E0"/>
    <w:rsid w:val="00D66887"/>
    <w:rsid w:val="00D75479"/>
    <w:rsid w:val="00D80B6C"/>
    <w:rsid w:val="00D83A2B"/>
    <w:rsid w:val="00D840E8"/>
    <w:rsid w:val="00D84AD0"/>
    <w:rsid w:val="00D866E4"/>
    <w:rsid w:val="00D90247"/>
    <w:rsid w:val="00D902A7"/>
    <w:rsid w:val="00D906C8"/>
    <w:rsid w:val="00D90800"/>
    <w:rsid w:val="00D939AE"/>
    <w:rsid w:val="00D94DDD"/>
    <w:rsid w:val="00D953E7"/>
    <w:rsid w:val="00D96F7F"/>
    <w:rsid w:val="00D9701A"/>
    <w:rsid w:val="00DA05C3"/>
    <w:rsid w:val="00DA17A8"/>
    <w:rsid w:val="00DA185E"/>
    <w:rsid w:val="00DA1BE6"/>
    <w:rsid w:val="00DA2466"/>
    <w:rsid w:val="00DA5A2F"/>
    <w:rsid w:val="00DA6E12"/>
    <w:rsid w:val="00DB11F5"/>
    <w:rsid w:val="00DB12C3"/>
    <w:rsid w:val="00DB1947"/>
    <w:rsid w:val="00DB3373"/>
    <w:rsid w:val="00DB4D6A"/>
    <w:rsid w:val="00DB5603"/>
    <w:rsid w:val="00DB5BDB"/>
    <w:rsid w:val="00DC2875"/>
    <w:rsid w:val="00DC5B9F"/>
    <w:rsid w:val="00DC6E39"/>
    <w:rsid w:val="00DC7966"/>
    <w:rsid w:val="00DD02C1"/>
    <w:rsid w:val="00DD1799"/>
    <w:rsid w:val="00DD1E1F"/>
    <w:rsid w:val="00DD28F4"/>
    <w:rsid w:val="00DD2984"/>
    <w:rsid w:val="00DD3DC8"/>
    <w:rsid w:val="00DD6420"/>
    <w:rsid w:val="00DD65ED"/>
    <w:rsid w:val="00DD66DC"/>
    <w:rsid w:val="00DD7036"/>
    <w:rsid w:val="00DE2A96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9C6"/>
    <w:rsid w:val="00DF7625"/>
    <w:rsid w:val="00E012EA"/>
    <w:rsid w:val="00E01F3B"/>
    <w:rsid w:val="00E0461B"/>
    <w:rsid w:val="00E07EA4"/>
    <w:rsid w:val="00E10B1B"/>
    <w:rsid w:val="00E110CC"/>
    <w:rsid w:val="00E12035"/>
    <w:rsid w:val="00E12036"/>
    <w:rsid w:val="00E142F8"/>
    <w:rsid w:val="00E14DBB"/>
    <w:rsid w:val="00E16D38"/>
    <w:rsid w:val="00E1778B"/>
    <w:rsid w:val="00E17DDE"/>
    <w:rsid w:val="00E21784"/>
    <w:rsid w:val="00E21ED3"/>
    <w:rsid w:val="00E32070"/>
    <w:rsid w:val="00E33CA7"/>
    <w:rsid w:val="00E426FB"/>
    <w:rsid w:val="00E47731"/>
    <w:rsid w:val="00E5367C"/>
    <w:rsid w:val="00E56463"/>
    <w:rsid w:val="00E5703E"/>
    <w:rsid w:val="00E603A2"/>
    <w:rsid w:val="00E60551"/>
    <w:rsid w:val="00E60F3E"/>
    <w:rsid w:val="00E6375D"/>
    <w:rsid w:val="00E65A8F"/>
    <w:rsid w:val="00E66FA7"/>
    <w:rsid w:val="00E67084"/>
    <w:rsid w:val="00E67398"/>
    <w:rsid w:val="00E6759F"/>
    <w:rsid w:val="00E67BAD"/>
    <w:rsid w:val="00E74B79"/>
    <w:rsid w:val="00E769CB"/>
    <w:rsid w:val="00E80A37"/>
    <w:rsid w:val="00E81FB9"/>
    <w:rsid w:val="00E84BE3"/>
    <w:rsid w:val="00E84D32"/>
    <w:rsid w:val="00E87860"/>
    <w:rsid w:val="00E96F01"/>
    <w:rsid w:val="00EA2B78"/>
    <w:rsid w:val="00EA34F9"/>
    <w:rsid w:val="00EA6A7C"/>
    <w:rsid w:val="00EA7BD3"/>
    <w:rsid w:val="00EB1957"/>
    <w:rsid w:val="00EB2855"/>
    <w:rsid w:val="00EB28A2"/>
    <w:rsid w:val="00EB341B"/>
    <w:rsid w:val="00EB5266"/>
    <w:rsid w:val="00EB5C5E"/>
    <w:rsid w:val="00EB62BF"/>
    <w:rsid w:val="00EC4DDD"/>
    <w:rsid w:val="00EC50B3"/>
    <w:rsid w:val="00EC765D"/>
    <w:rsid w:val="00EC7CAD"/>
    <w:rsid w:val="00ED02EB"/>
    <w:rsid w:val="00ED04E3"/>
    <w:rsid w:val="00ED3E15"/>
    <w:rsid w:val="00ED6240"/>
    <w:rsid w:val="00ED6D96"/>
    <w:rsid w:val="00EE011C"/>
    <w:rsid w:val="00EE2DE6"/>
    <w:rsid w:val="00EE4911"/>
    <w:rsid w:val="00EE5A9C"/>
    <w:rsid w:val="00EF0EEF"/>
    <w:rsid w:val="00EF2BA8"/>
    <w:rsid w:val="00EF6BA8"/>
    <w:rsid w:val="00EF795D"/>
    <w:rsid w:val="00F005FF"/>
    <w:rsid w:val="00F00ACE"/>
    <w:rsid w:val="00F04FDD"/>
    <w:rsid w:val="00F06C94"/>
    <w:rsid w:val="00F0779D"/>
    <w:rsid w:val="00F16B22"/>
    <w:rsid w:val="00F20E6A"/>
    <w:rsid w:val="00F25F8E"/>
    <w:rsid w:val="00F316FC"/>
    <w:rsid w:val="00F336E6"/>
    <w:rsid w:val="00F352D3"/>
    <w:rsid w:val="00F37F37"/>
    <w:rsid w:val="00F40EAE"/>
    <w:rsid w:val="00F41006"/>
    <w:rsid w:val="00F42D14"/>
    <w:rsid w:val="00F4397A"/>
    <w:rsid w:val="00F45167"/>
    <w:rsid w:val="00F451A0"/>
    <w:rsid w:val="00F518AD"/>
    <w:rsid w:val="00F603C5"/>
    <w:rsid w:val="00F61494"/>
    <w:rsid w:val="00F621F1"/>
    <w:rsid w:val="00F62DA9"/>
    <w:rsid w:val="00F62E6D"/>
    <w:rsid w:val="00F62E91"/>
    <w:rsid w:val="00F64A79"/>
    <w:rsid w:val="00F6628C"/>
    <w:rsid w:val="00F67CDE"/>
    <w:rsid w:val="00F67DF8"/>
    <w:rsid w:val="00F706FC"/>
    <w:rsid w:val="00F70D5D"/>
    <w:rsid w:val="00F70F89"/>
    <w:rsid w:val="00F763AF"/>
    <w:rsid w:val="00F77EB1"/>
    <w:rsid w:val="00F806AA"/>
    <w:rsid w:val="00F84009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CC8"/>
    <w:rsid w:val="00FB2A7E"/>
    <w:rsid w:val="00FB5C4E"/>
    <w:rsid w:val="00FB6824"/>
    <w:rsid w:val="00FB710D"/>
    <w:rsid w:val="00FB7C8D"/>
    <w:rsid w:val="00FC4632"/>
    <w:rsid w:val="00FC4751"/>
    <w:rsid w:val="00FC5E9C"/>
    <w:rsid w:val="00FD008F"/>
    <w:rsid w:val="00FD10CD"/>
    <w:rsid w:val="00FD1B2A"/>
    <w:rsid w:val="00FD2CE6"/>
    <w:rsid w:val="00FD353C"/>
    <w:rsid w:val="00FD4AC4"/>
    <w:rsid w:val="00FE2914"/>
    <w:rsid w:val="00FE2FA3"/>
    <w:rsid w:val="00FE6502"/>
    <w:rsid w:val="00FE7750"/>
    <w:rsid w:val="00FF100E"/>
    <w:rsid w:val="00FF5AAA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E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B54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3E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3E7B"/>
  </w:style>
  <w:style w:type="character" w:styleId="a5">
    <w:name w:val="Hyperlink"/>
    <w:rsid w:val="00683E7B"/>
    <w:rPr>
      <w:color w:val="0000FF"/>
      <w:u w:val="single"/>
    </w:rPr>
  </w:style>
  <w:style w:type="paragraph" w:customStyle="1" w:styleId="a6">
    <w:name w:val="Знак"/>
    <w:basedOn w:val="a"/>
    <w:rsid w:val="008A2D4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D48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1">
    <w:name w:val="Знак Знак Знак1 Знак"/>
    <w:basedOn w:val="a"/>
    <w:rsid w:val="00B83270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B6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BB547C"/>
    <w:rPr>
      <w:b/>
      <w:bCs/>
      <w:sz w:val="28"/>
      <w:szCs w:val="28"/>
    </w:rPr>
  </w:style>
  <w:style w:type="paragraph" w:styleId="a8">
    <w:name w:val="Balloon Text"/>
    <w:basedOn w:val="a"/>
    <w:link w:val="a9"/>
    <w:rsid w:val="00F840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8400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D40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40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khov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8CD8-382B-4DE1-99B2-45650D74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5060</CharactersWithSpaces>
  <SharedDoc>false</SharedDoc>
  <HLinks>
    <vt:vector size="6" baseType="variant"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volkhov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овет1</cp:lastModifiedBy>
  <cp:revision>6</cp:revision>
  <cp:lastPrinted>2020-06-09T14:13:00Z</cp:lastPrinted>
  <dcterms:created xsi:type="dcterms:W3CDTF">2020-06-04T07:55:00Z</dcterms:created>
  <dcterms:modified xsi:type="dcterms:W3CDTF">2020-06-09T14:13:00Z</dcterms:modified>
</cp:coreProperties>
</file>